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E6589" w14:textId="77777777" w:rsidR="00323CB2" w:rsidRDefault="0090520A" w:rsidP="0090520A">
      <w:pPr>
        <w:ind w:left="709" w:right="850"/>
        <w:jc w:val="center"/>
      </w:pPr>
      <w:r>
        <w:rPr>
          <w:noProof/>
          <w:lang w:eastAsia="cs-CZ"/>
        </w:rPr>
        <w:drawing>
          <wp:inline distT="0" distB="0" distL="0" distR="0" wp14:anchorId="4F99E1FC" wp14:editId="5D7F4FD2">
            <wp:extent cx="1447165" cy="668020"/>
            <wp:effectExtent l="0" t="0" r="635" b="0"/>
            <wp:docPr id="2" name="Obrázek 2" descr="rms burza xl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ms burza xl 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A09EB" w14:textId="77777777" w:rsidR="0090520A" w:rsidRDefault="0090520A" w:rsidP="0090520A">
      <w:pPr>
        <w:ind w:left="709" w:right="850"/>
        <w:jc w:val="center"/>
        <w:rPr>
          <w:rFonts w:ascii="Arial" w:hAnsi="Arial" w:cs="Arial"/>
          <w:b/>
          <w:sz w:val="28"/>
          <w:szCs w:val="28"/>
        </w:rPr>
      </w:pPr>
      <w:r w:rsidRPr="0090520A">
        <w:rPr>
          <w:rFonts w:ascii="Arial" w:hAnsi="Arial" w:cs="Arial"/>
          <w:b/>
          <w:sz w:val="28"/>
          <w:szCs w:val="28"/>
        </w:rPr>
        <w:t>Ceník burzovních služeb</w:t>
      </w:r>
    </w:p>
    <w:p w14:paraId="3E70BCF2" w14:textId="2EA4A4EC" w:rsidR="000677E7" w:rsidRDefault="000677E7" w:rsidP="0090520A">
      <w:pPr>
        <w:ind w:left="709" w:right="850"/>
        <w:jc w:val="center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Praha, </w:t>
      </w:r>
      <w:r w:rsidR="00E21226">
        <w:rPr>
          <w:rFonts w:ascii="Arial" w:hAnsi="Arial" w:cs="Arial"/>
          <w:sz w:val="20"/>
          <w:szCs w:val="28"/>
        </w:rPr>
        <w:t>4. 7</w:t>
      </w:r>
      <w:r>
        <w:rPr>
          <w:rFonts w:ascii="Arial" w:hAnsi="Arial" w:cs="Arial"/>
          <w:sz w:val="20"/>
          <w:szCs w:val="28"/>
        </w:rPr>
        <w:t>. 201</w:t>
      </w:r>
      <w:r w:rsidR="004149F1">
        <w:rPr>
          <w:rFonts w:ascii="Arial" w:hAnsi="Arial" w:cs="Arial"/>
          <w:sz w:val="20"/>
          <w:szCs w:val="28"/>
        </w:rPr>
        <w:t>8</w:t>
      </w:r>
    </w:p>
    <w:p w14:paraId="31565A0B" w14:textId="77777777" w:rsidR="0090520A" w:rsidRDefault="0090520A" w:rsidP="0090520A">
      <w:pPr>
        <w:ind w:left="709" w:right="850"/>
        <w:jc w:val="center"/>
        <w:rPr>
          <w:rFonts w:ascii="Arial" w:hAnsi="Arial" w:cs="Arial"/>
          <w:sz w:val="20"/>
          <w:szCs w:val="28"/>
        </w:rPr>
      </w:pPr>
    </w:p>
    <w:p w14:paraId="58C92120" w14:textId="6B402AD5" w:rsidR="0090520A" w:rsidRDefault="0090520A" w:rsidP="007243C4">
      <w:pPr>
        <w:spacing w:after="0" w:line="240" w:lineRule="auto"/>
        <w:ind w:left="709" w:right="425"/>
        <w:rPr>
          <w:rFonts w:ascii="Arial" w:eastAsia="Times New Roman" w:hAnsi="Arial" w:cs="Arial"/>
          <w:sz w:val="25"/>
          <w:szCs w:val="25"/>
          <w:lang w:eastAsia="cs-CZ"/>
        </w:rPr>
      </w:pPr>
      <w:r w:rsidRPr="0090520A">
        <w:rPr>
          <w:rFonts w:ascii="Arial" w:eastAsia="Times New Roman" w:hAnsi="Arial" w:cs="Arial"/>
          <w:sz w:val="20"/>
          <w:szCs w:val="20"/>
          <w:lang w:eastAsia="cs-CZ"/>
        </w:rPr>
        <w:t>Ředitel RM-SYSTÉM, česká burza cenných papírů</w:t>
      </w:r>
      <w:r w:rsidR="004E5E5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0520A">
        <w:rPr>
          <w:rFonts w:ascii="Arial" w:eastAsia="Times New Roman" w:hAnsi="Arial" w:cs="Arial"/>
          <w:sz w:val="20"/>
          <w:szCs w:val="20"/>
          <w:lang w:eastAsia="cs-CZ"/>
        </w:rPr>
        <w:t>a.s. (dále jen Česká burza) rozhodl s</w:t>
      </w:r>
      <w:r w:rsidR="000677E7">
        <w:rPr>
          <w:rFonts w:ascii="Arial" w:eastAsia="Times New Roman" w:hAnsi="Arial" w:cs="Arial"/>
          <w:sz w:val="20"/>
          <w:szCs w:val="20"/>
          <w:lang w:eastAsia="cs-CZ"/>
        </w:rPr>
        <w:t xml:space="preserve"> účinností od </w:t>
      </w:r>
      <w:r w:rsidR="0065454D">
        <w:rPr>
          <w:rFonts w:ascii="Arial" w:eastAsia="Times New Roman" w:hAnsi="Arial" w:cs="Arial"/>
          <w:sz w:val="20"/>
          <w:szCs w:val="20"/>
          <w:lang w:eastAsia="cs-CZ"/>
        </w:rPr>
        <w:t>9. 7</w:t>
      </w:r>
      <w:bookmarkStart w:id="0" w:name="_GoBack"/>
      <w:bookmarkEnd w:id="0"/>
      <w:r w:rsidR="000677E7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4149F1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0677E7">
        <w:rPr>
          <w:rFonts w:ascii="Arial" w:eastAsia="Times New Roman" w:hAnsi="Arial" w:cs="Arial"/>
          <w:sz w:val="20"/>
          <w:szCs w:val="20"/>
          <w:lang w:eastAsia="cs-CZ"/>
        </w:rPr>
        <w:t>201</w:t>
      </w:r>
      <w:r w:rsidR="004149F1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0677E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0520A">
        <w:rPr>
          <w:rFonts w:ascii="Arial" w:eastAsia="Times New Roman" w:hAnsi="Arial" w:cs="Arial"/>
          <w:sz w:val="20"/>
          <w:szCs w:val="20"/>
          <w:lang w:eastAsia="cs-CZ"/>
        </w:rPr>
        <w:t>o cenách služeb poskytovaných Českou burzou tak, jak jsou obsaženy v tomto ceníku</w:t>
      </w:r>
      <w:r w:rsidRPr="0090520A">
        <w:rPr>
          <w:rFonts w:ascii="Arial" w:eastAsia="Times New Roman" w:hAnsi="Arial" w:cs="Arial"/>
          <w:sz w:val="25"/>
          <w:szCs w:val="25"/>
          <w:lang w:eastAsia="cs-CZ"/>
        </w:rPr>
        <w:t>.</w:t>
      </w:r>
    </w:p>
    <w:p w14:paraId="3708AD41" w14:textId="77777777" w:rsidR="007A45F9" w:rsidRDefault="007A45F9" w:rsidP="007A45F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cs-CZ"/>
        </w:rPr>
      </w:pPr>
    </w:p>
    <w:tbl>
      <w:tblPr>
        <w:tblW w:w="43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993"/>
        <w:gridCol w:w="8"/>
        <w:gridCol w:w="5999"/>
        <w:gridCol w:w="57"/>
        <w:gridCol w:w="2335"/>
        <w:gridCol w:w="32"/>
      </w:tblGrid>
      <w:tr w:rsidR="007243C4" w:rsidRPr="00C3503A" w14:paraId="7497F7FC" w14:textId="77777777" w:rsidTr="000677E7">
        <w:trPr>
          <w:trHeight w:val="255"/>
          <w:jc w:val="center"/>
        </w:trPr>
        <w:tc>
          <w:tcPr>
            <w:tcW w:w="531" w:type="pct"/>
            <w:gridSpan w:val="2"/>
            <w:shd w:val="clear" w:color="auto" w:fill="A5A5A5"/>
            <w:noWrap/>
            <w:vAlign w:val="center"/>
          </w:tcPr>
          <w:p w14:paraId="62EB6E47" w14:textId="77777777" w:rsidR="007243C4" w:rsidRPr="00FA31CF" w:rsidRDefault="007243C4" w:rsidP="007243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31CF">
              <w:rPr>
                <w:rFonts w:ascii="Arial" w:hAnsi="Arial" w:cs="Arial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3213" w:type="pct"/>
            <w:gridSpan w:val="2"/>
            <w:shd w:val="clear" w:color="auto" w:fill="A5A5A5"/>
            <w:vAlign w:val="center"/>
          </w:tcPr>
          <w:p w14:paraId="7CF2878F" w14:textId="77777777" w:rsidR="007243C4" w:rsidRPr="00FA31CF" w:rsidRDefault="007243C4" w:rsidP="007243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31CF">
              <w:rPr>
                <w:rFonts w:ascii="Arial" w:hAnsi="Arial" w:cs="Arial"/>
                <w:b/>
                <w:bCs/>
                <w:sz w:val="18"/>
                <w:szCs w:val="18"/>
              </w:rPr>
              <w:t>Služba</w:t>
            </w:r>
          </w:p>
        </w:tc>
        <w:tc>
          <w:tcPr>
            <w:tcW w:w="1256" w:type="pct"/>
            <w:gridSpan w:val="2"/>
            <w:shd w:val="clear" w:color="auto" w:fill="A5A5A5"/>
            <w:noWrap/>
            <w:vAlign w:val="center"/>
          </w:tcPr>
          <w:p w14:paraId="7F477D1F" w14:textId="77777777" w:rsidR="007243C4" w:rsidRPr="00FA31CF" w:rsidRDefault="007243C4" w:rsidP="007243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31CF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</w:p>
        </w:tc>
      </w:tr>
      <w:tr w:rsidR="007243C4" w:rsidRPr="00C3503A" w14:paraId="5DC0563E" w14:textId="77777777" w:rsidTr="000677E7">
        <w:trPr>
          <w:trHeight w:val="350"/>
          <w:jc w:val="center"/>
        </w:trPr>
        <w:tc>
          <w:tcPr>
            <w:tcW w:w="531" w:type="pct"/>
            <w:gridSpan w:val="2"/>
            <w:shd w:val="clear" w:color="auto" w:fill="auto"/>
            <w:noWrap/>
            <w:vAlign w:val="center"/>
          </w:tcPr>
          <w:p w14:paraId="051163C7" w14:textId="77777777" w:rsidR="007243C4" w:rsidRPr="00FA31CF" w:rsidRDefault="007243C4" w:rsidP="007243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13" w:type="pct"/>
            <w:gridSpan w:val="2"/>
            <w:shd w:val="clear" w:color="auto" w:fill="auto"/>
            <w:vAlign w:val="center"/>
          </w:tcPr>
          <w:p w14:paraId="072D8C0F" w14:textId="77777777" w:rsidR="007243C4" w:rsidRPr="00FA31CF" w:rsidRDefault="007243C4" w:rsidP="007243C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7243C4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Účastnické poplatky</w:t>
            </w:r>
          </w:p>
        </w:tc>
        <w:tc>
          <w:tcPr>
            <w:tcW w:w="1256" w:type="pct"/>
            <w:gridSpan w:val="2"/>
            <w:shd w:val="clear" w:color="auto" w:fill="auto"/>
            <w:noWrap/>
            <w:vAlign w:val="center"/>
          </w:tcPr>
          <w:p w14:paraId="7962C8DA" w14:textId="77777777" w:rsidR="007243C4" w:rsidRPr="00FA31CF" w:rsidRDefault="007243C4" w:rsidP="007243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43C4" w:rsidRPr="00C3503A" w14:paraId="3AD2B732" w14:textId="77777777" w:rsidTr="000677E7">
        <w:trPr>
          <w:trHeight w:val="350"/>
          <w:jc w:val="center"/>
        </w:trPr>
        <w:tc>
          <w:tcPr>
            <w:tcW w:w="531" w:type="pct"/>
            <w:gridSpan w:val="2"/>
            <w:shd w:val="clear" w:color="auto" w:fill="auto"/>
            <w:noWrap/>
            <w:vAlign w:val="center"/>
          </w:tcPr>
          <w:p w14:paraId="36B97CE3" w14:textId="77777777" w:rsidR="007243C4" w:rsidRPr="00FA31CF" w:rsidRDefault="007243C4" w:rsidP="007243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31CF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3213" w:type="pct"/>
            <w:gridSpan w:val="2"/>
            <w:shd w:val="clear" w:color="auto" w:fill="auto"/>
            <w:vAlign w:val="center"/>
          </w:tcPr>
          <w:p w14:paraId="04F8EDAE" w14:textId="77777777" w:rsidR="007243C4" w:rsidRPr="00FA31CF" w:rsidRDefault="007243C4" w:rsidP="007243C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FA31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  <w:r w:rsidRPr="007243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latek za přijetí a registraci přímého účastníka burzy</w:t>
            </w:r>
          </w:p>
        </w:tc>
        <w:tc>
          <w:tcPr>
            <w:tcW w:w="1256" w:type="pct"/>
            <w:gridSpan w:val="2"/>
            <w:shd w:val="clear" w:color="auto" w:fill="auto"/>
            <w:noWrap/>
            <w:vAlign w:val="center"/>
          </w:tcPr>
          <w:p w14:paraId="5CC2DE30" w14:textId="77777777" w:rsidR="007243C4" w:rsidRPr="00FA31CF" w:rsidRDefault="007243C4" w:rsidP="007243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31CF">
              <w:rPr>
                <w:rFonts w:ascii="Arial" w:hAnsi="Arial" w:cs="Arial"/>
                <w:sz w:val="18"/>
                <w:szCs w:val="18"/>
              </w:rPr>
              <w:t>Zdarma</w:t>
            </w:r>
          </w:p>
        </w:tc>
      </w:tr>
      <w:tr w:rsidR="007243C4" w:rsidRPr="00C3503A" w14:paraId="6BAD10D0" w14:textId="77777777" w:rsidTr="000677E7">
        <w:trPr>
          <w:trHeight w:val="350"/>
          <w:jc w:val="center"/>
        </w:trPr>
        <w:tc>
          <w:tcPr>
            <w:tcW w:w="531" w:type="pct"/>
            <w:gridSpan w:val="2"/>
            <w:shd w:val="clear" w:color="auto" w:fill="auto"/>
            <w:noWrap/>
            <w:vAlign w:val="center"/>
          </w:tcPr>
          <w:p w14:paraId="40CAD840" w14:textId="77777777" w:rsidR="007243C4" w:rsidRPr="00FA31CF" w:rsidRDefault="007243C4" w:rsidP="007243C4">
            <w:pPr>
              <w:rPr>
                <w:rFonts w:ascii="Arial" w:hAnsi="Arial" w:cs="Arial"/>
                <w:sz w:val="20"/>
                <w:szCs w:val="20"/>
              </w:rPr>
            </w:pPr>
            <w:r w:rsidRPr="00FA31CF"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3213" w:type="pct"/>
            <w:gridSpan w:val="2"/>
            <w:shd w:val="clear" w:color="auto" w:fill="auto"/>
            <w:vAlign w:val="center"/>
          </w:tcPr>
          <w:p w14:paraId="40D6D5FC" w14:textId="77777777" w:rsidR="007243C4" w:rsidRPr="00FA31CF" w:rsidRDefault="007243C4" w:rsidP="007243C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243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gistrace účastníka nebo zákazníka s př</w:t>
            </w:r>
            <w:r w:rsidRPr="00FA31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pojením k </w:t>
            </w:r>
            <w:r w:rsidRPr="007243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existujícímu účtu v CDCP </w:t>
            </w:r>
          </w:p>
        </w:tc>
        <w:tc>
          <w:tcPr>
            <w:tcW w:w="1256" w:type="pct"/>
            <w:gridSpan w:val="2"/>
            <w:shd w:val="clear" w:color="auto" w:fill="auto"/>
            <w:noWrap/>
            <w:vAlign w:val="center"/>
          </w:tcPr>
          <w:p w14:paraId="0CDBEA02" w14:textId="77777777" w:rsidR="007243C4" w:rsidRPr="00FA31CF" w:rsidRDefault="007243C4" w:rsidP="007243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31CF">
              <w:rPr>
                <w:rFonts w:ascii="Arial" w:hAnsi="Arial" w:cs="Arial"/>
                <w:sz w:val="18"/>
                <w:szCs w:val="18"/>
              </w:rPr>
              <w:t>Zdarma</w:t>
            </w:r>
          </w:p>
        </w:tc>
      </w:tr>
      <w:tr w:rsidR="007243C4" w:rsidRPr="00C3503A" w14:paraId="5FC07DFF" w14:textId="77777777" w:rsidTr="000677E7">
        <w:trPr>
          <w:trHeight w:val="350"/>
          <w:jc w:val="center"/>
        </w:trPr>
        <w:tc>
          <w:tcPr>
            <w:tcW w:w="531" w:type="pct"/>
            <w:gridSpan w:val="2"/>
            <w:shd w:val="clear" w:color="auto" w:fill="auto"/>
            <w:noWrap/>
            <w:vAlign w:val="center"/>
          </w:tcPr>
          <w:p w14:paraId="696ADD57" w14:textId="77777777" w:rsidR="007243C4" w:rsidRPr="00FA31CF" w:rsidRDefault="007243C4" w:rsidP="007243C4">
            <w:pPr>
              <w:rPr>
                <w:rFonts w:ascii="Arial" w:hAnsi="Arial" w:cs="Arial"/>
                <w:sz w:val="20"/>
                <w:szCs w:val="20"/>
              </w:rPr>
            </w:pPr>
            <w:r w:rsidRPr="00FA31CF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3213" w:type="pct"/>
            <w:gridSpan w:val="2"/>
            <w:shd w:val="clear" w:color="auto" w:fill="auto"/>
            <w:vAlign w:val="center"/>
          </w:tcPr>
          <w:p w14:paraId="43BA5475" w14:textId="77777777" w:rsidR="007243C4" w:rsidRPr="00FA31CF" w:rsidRDefault="007243C4" w:rsidP="007243C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243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gistrace účastníka nebo zákazníka (včetně</w:t>
            </w:r>
            <w:r w:rsidRPr="00FA31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7243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ientů</w:t>
            </w:r>
            <w:r w:rsidRPr="00FA31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7243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účastníků) s otevřením účtu v CDCP </w:t>
            </w:r>
          </w:p>
        </w:tc>
        <w:tc>
          <w:tcPr>
            <w:tcW w:w="1256" w:type="pct"/>
            <w:gridSpan w:val="2"/>
            <w:shd w:val="clear" w:color="auto" w:fill="auto"/>
            <w:noWrap/>
            <w:vAlign w:val="center"/>
          </w:tcPr>
          <w:p w14:paraId="5E46DE06" w14:textId="77777777" w:rsidR="007243C4" w:rsidRPr="00FA31CF" w:rsidRDefault="007243C4" w:rsidP="007243C4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243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0 Kč</w:t>
            </w:r>
          </w:p>
        </w:tc>
      </w:tr>
      <w:tr w:rsidR="00B77198" w:rsidRPr="00C3503A" w14:paraId="39A3B1BB" w14:textId="77777777" w:rsidTr="000677E7">
        <w:trPr>
          <w:trHeight w:val="350"/>
          <w:jc w:val="center"/>
        </w:trPr>
        <w:tc>
          <w:tcPr>
            <w:tcW w:w="531" w:type="pct"/>
            <w:gridSpan w:val="2"/>
            <w:shd w:val="clear" w:color="auto" w:fill="auto"/>
            <w:noWrap/>
            <w:vAlign w:val="center"/>
          </w:tcPr>
          <w:p w14:paraId="76AE761A" w14:textId="77777777" w:rsidR="00B77198" w:rsidRPr="00FA31CF" w:rsidRDefault="00B77198" w:rsidP="007243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3213" w:type="pct"/>
            <w:gridSpan w:val="2"/>
            <w:shd w:val="clear" w:color="auto" w:fill="auto"/>
            <w:vAlign w:val="center"/>
          </w:tcPr>
          <w:p w14:paraId="1DF5B4D0" w14:textId="77777777" w:rsidR="00B77198" w:rsidRPr="00B77198" w:rsidRDefault="00B77198" w:rsidP="00724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458ED">
              <w:rPr>
                <w:rFonts w:ascii="Arial" w:hAnsi="Arial" w:cs="Arial"/>
                <w:sz w:val="20"/>
                <w:szCs w:val="20"/>
              </w:rPr>
              <w:t xml:space="preserve">Využívání služeb prostřednictvím aplikace </w:t>
            </w:r>
            <w:proofErr w:type="spellStart"/>
            <w:r w:rsidRPr="003458ED">
              <w:rPr>
                <w:rFonts w:ascii="Arial" w:hAnsi="Arial" w:cs="Arial"/>
                <w:sz w:val="20"/>
                <w:szCs w:val="20"/>
              </w:rPr>
              <w:t>EasyClient</w:t>
            </w:r>
            <w:proofErr w:type="spellEnd"/>
          </w:p>
        </w:tc>
        <w:tc>
          <w:tcPr>
            <w:tcW w:w="1256" w:type="pct"/>
            <w:gridSpan w:val="2"/>
            <w:shd w:val="clear" w:color="auto" w:fill="auto"/>
            <w:noWrap/>
            <w:vAlign w:val="center"/>
          </w:tcPr>
          <w:p w14:paraId="762662A8" w14:textId="77777777" w:rsidR="00B77198" w:rsidRPr="00B77198" w:rsidRDefault="00B77198" w:rsidP="007243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458ED">
              <w:rPr>
                <w:rFonts w:ascii="Arial" w:hAnsi="Arial" w:cs="Arial"/>
                <w:sz w:val="18"/>
                <w:szCs w:val="18"/>
              </w:rPr>
              <w:t>Zdarma</w:t>
            </w:r>
          </w:p>
        </w:tc>
      </w:tr>
      <w:tr w:rsidR="007243C4" w:rsidRPr="00C3503A" w14:paraId="4B61A7C8" w14:textId="77777777" w:rsidTr="000677E7">
        <w:trPr>
          <w:trHeight w:val="350"/>
          <w:jc w:val="center"/>
        </w:trPr>
        <w:tc>
          <w:tcPr>
            <w:tcW w:w="531" w:type="pct"/>
            <w:gridSpan w:val="2"/>
            <w:shd w:val="clear" w:color="auto" w:fill="auto"/>
            <w:noWrap/>
            <w:vAlign w:val="center"/>
          </w:tcPr>
          <w:p w14:paraId="57E61F96" w14:textId="77777777" w:rsidR="007243C4" w:rsidRPr="00FA31CF" w:rsidRDefault="007243C4" w:rsidP="007243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pct"/>
            <w:gridSpan w:val="2"/>
            <w:shd w:val="clear" w:color="auto" w:fill="auto"/>
            <w:vAlign w:val="center"/>
          </w:tcPr>
          <w:p w14:paraId="3256905D" w14:textId="77777777" w:rsidR="007243C4" w:rsidRPr="00FA31CF" w:rsidRDefault="007243C4" w:rsidP="007243C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FA31CF">
              <w:rPr>
                <w:rFonts w:ascii="Arial" w:hAnsi="Arial" w:cs="Arial"/>
                <w:b/>
                <w:sz w:val="18"/>
                <w:szCs w:val="18"/>
              </w:rPr>
              <w:t>Poplatky za obchodování</w:t>
            </w:r>
          </w:p>
        </w:tc>
        <w:tc>
          <w:tcPr>
            <w:tcW w:w="1256" w:type="pct"/>
            <w:gridSpan w:val="2"/>
            <w:shd w:val="clear" w:color="auto" w:fill="auto"/>
            <w:noWrap/>
            <w:vAlign w:val="center"/>
          </w:tcPr>
          <w:p w14:paraId="3DED1594" w14:textId="77777777" w:rsidR="007243C4" w:rsidRPr="00FA31CF" w:rsidRDefault="007243C4" w:rsidP="007243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43C4" w:rsidRPr="00C3503A" w14:paraId="15E1D0ED" w14:textId="77777777" w:rsidTr="000677E7">
        <w:trPr>
          <w:trHeight w:val="238"/>
          <w:jc w:val="center"/>
        </w:trPr>
        <w:tc>
          <w:tcPr>
            <w:tcW w:w="531" w:type="pct"/>
            <w:gridSpan w:val="2"/>
            <w:shd w:val="clear" w:color="auto" w:fill="auto"/>
            <w:noWrap/>
            <w:vAlign w:val="center"/>
          </w:tcPr>
          <w:p w14:paraId="7C6E7566" w14:textId="77777777" w:rsidR="007243C4" w:rsidRPr="00FA31CF" w:rsidRDefault="007243C4" w:rsidP="007243C4">
            <w:pPr>
              <w:rPr>
                <w:rFonts w:ascii="Arial" w:hAnsi="Arial" w:cs="Arial"/>
                <w:sz w:val="20"/>
                <w:szCs w:val="20"/>
              </w:rPr>
            </w:pPr>
            <w:r w:rsidRPr="00FA31CF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3213" w:type="pct"/>
            <w:gridSpan w:val="2"/>
            <w:shd w:val="clear" w:color="auto" w:fill="auto"/>
            <w:vAlign w:val="center"/>
          </w:tcPr>
          <w:p w14:paraId="349AD0C7" w14:textId="77777777" w:rsidR="007243C4" w:rsidRPr="00FA31CF" w:rsidRDefault="007243C4" w:rsidP="007243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43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latek za podání pokynu (všechny typy pokynů)</w:t>
            </w:r>
          </w:p>
        </w:tc>
        <w:tc>
          <w:tcPr>
            <w:tcW w:w="1256" w:type="pct"/>
            <w:gridSpan w:val="2"/>
            <w:shd w:val="clear" w:color="auto" w:fill="auto"/>
            <w:noWrap/>
            <w:vAlign w:val="center"/>
          </w:tcPr>
          <w:p w14:paraId="32482C8C" w14:textId="77777777" w:rsidR="007243C4" w:rsidRPr="00FA31CF" w:rsidRDefault="007243C4" w:rsidP="007243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31CF">
              <w:rPr>
                <w:rFonts w:ascii="Arial" w:hAnsi="Arial" w:cs="Arial"/>
                <w:sz w:val="18"/>
                <w:szCs w:val="18"/>
              </w:rPr>
              <w:t>Zdarma</w:t>
            </w:r>
          </w:p>
        </w:tc>
      </w:tr>
      <w:tr w:rsidR="007243C4" w:rsidRPr="00C3503A" w14:paraId="246A3BF2" w14:textId="77777777" w:rsidTr="000677E7">
        <w:trPr>
          <w:trHeight w:val="350"/>
          <w:jc w:val="center"/>
        </w:trPr>
        <w:tc>
          <w:tcPr>
            <w:tcW w:w="531" w:type="pct"/>
            <w:gridSpan w:val="2"/>
            <w:shd w:val="clear" w:color="auto" w:fill="auto"/>
            <w:noWrap/>
            <w:vAlign w:val="center"/>
          </w:tcPr>
          <w:p w14:paraId="1318D450" w14:textId="77777777" w:rsidR="007243C4" w:rsidRPr="00FA31CF" w:rsidRDefault="007243C4" w:rsidP="007243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pct"/>
            <w:gridSpan w:val="2"/>
            <w:shd w:val="clear" w:color="auto" w:fill="auto"/>
            <w:vAlign w:val="center"/>
          </w:tcPr>
          <w:p w14:paraId="3A95CE17" w14:textId="77777777" w:rsidR="007243C4" w:rsidRPr="00FA31CF" w:rsidRDefault="007243C4" w:rsidP="007243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243C4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Poplatky za zorganizování obchodů</w:t>
            </w:r>
            <w:r w:rsidRPr="00FA31CF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 </w:t>
            </w:r>
            <w:r w:rsidRPr="007243C4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na základě</w:t>
            </w:r>
            <w:r w:rsidRPr="00FA31CF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 </w:t>
            </w:r>
            <w:r w:rsidRPr="007243C4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podaného pokynu</w:t>
            </w:r>
            <w:r w:rsidRPr="00FA31CF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cs-CZ"/>
              </w:rPr>
              <w:t>1)</w:t>
            </w:r>
          </w:p>
        </w:tc>
        <w:tc>
          <w:tcPr>
            <w:tcW w:w="1256" w:type="pct"/>
            <w:gridSpan w:val="2"/>
            <w:shd w:val="clear" w:color="auto" w:fill="auto"/>
            <w:noWrap/>
            <w:vAlign w:val="center"/>
          </w:tcPr>
          <w:p w14:paraId="201017B5" w14:textId="77777777" w:rsidR="007243C4" w:rsidRPr="00FA31CF" w:rsidRDefault="007243C4" w:rsidP="007243C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43C4" w:rsidRPr="00C3503A" w14:paraId="35CFE981" w14:textId="77777777" w:rsidTr="000677E7">
        <w:trPr>
          <w:trHeight w:val="350"/>
          <w:jc w:val="center"/>
        </w:trPr>
        <w:tc>
          <w:tcPr>
            <w:tcW w:w="531" w:type="pct"/>
            <w:gridSpan w:val="2"/>
            <w:shd w:val="clear" w:color="auto" w:fill="auto"/>
            <w:noWrap/>
            <w:vAlign w:val="center"/>
          </w:tcPr>
          <w:p w14:paraId="1A8A6771" w14:textId="77777777" w:rsidR="007243C4" w:rsidRPr="00FA31CF" w:rsidRDefault="007243C4" w:rsidP="007243C4">
            <w:pPr>
              <w:rPr>
                <w:rFonts w:ascii="Arial" w:hAnsi="Arial" w:cs="Arial"/>
                <w:sz w:val="20"/>
                <w:szCs w:val="20"/>
              </w:rPr>
            </w:pPr>
            <w:r w:rsidRPr="00FA31CF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3213" w:type="pct"/>
            <w:gridSpan w:val="2"/>
            <w:shd w:val="clear" w:color="auto" w:fill="auto"/>
            <w:vAlign w:val="center"/>
          </w:tcPr>
          <w:p w14:paraId="4AAF1A30" w14:textId="77777777" w:rsidR="007243C4" w:rsidRPr="00FA31CF" w:rsidRDefault="007243C4" w:rsidP="007243C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243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častník s licencí obchodníka s CP, platí pro emise CP, kde účastník vykonává činnost tvů</w:t>
            </w:r>
            <w:r w:rsidRPr="00FA31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ce trhu</w:t>
            </w:r>
            <w:r w:rsidRPr="00FA31C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2,3)</w:t>
            </w:r>
          </w:p>
        </w:tc>
        <w:tc>
          <w:tcPr>
            <w:tcW w:w="1256" w:type="pct"/>
            <w:gridSpan w:val="2"/>
            <w:shd w:val="clear" w:color="auto" w:fill="auto"/>
            <w:noWrap/>
            <w:vAlign w:val="center"/>
          </w:tcPr>
          <w:p w14:paraId="3A8C8FDC" w14:textId="77777777" w:rsidR="007243C4" w:rsidRPr="007243C4" w:rsidRDefault="007243C4" w:rsidP="007243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243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1 % z objemu,</w:t>
            </w:r>
          </w:p>
          <w:p w14:paraId="3D77BE64" w14:textId="77777777" w:rsidR="007243C4" w:rsidRPr="00FA31CF" w:rsidRDefault="007243C4" w:rsidP="007243C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43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ax. 100 Kč</w:t>
            </w:r>
          </w:p>
        </w:tc>
      </w:tr>
      <w:tr w:rsidR="007243C4" w:rsidRPr="00C3503A" w14:paraId="3BCEE229" w14:textId="77777777" w:rsidTr="000677E7">
        <w:trPr>
          <w:trHeight w:val="350"/>
          <w:jc w:val="center"/>
        </w:trPr>
        <w:tc>
          <w:tcPr>
            <w:tcW w:w="531" w:type="pct"/>
            <w:gridSpan w:val="2"/>
            <w:shd w:val="clear" w:color="auto" w:fill="auto"/>
            <w:noWrap/>
            <w:vAlign w:val="center"/>
          </w:tcPr>
          <w:p w14:paraId="043DD847" w14:textId="77777777" w:rsidR="007243C4" w:rsidRPr="00FA31CF" w:rsidRDefault="007243C4" w:rsidP="007243C4">
            <w:pPr>
              <w:rPr>
                <w:rFonts w:ascii="Arial" w:hAnsi="Arial" w:cs="Arial"/>
                <w:sz w:val="20"/>
                <w:szCs w:val="20"/>
              </w:rPr>
            </w:pPr>
            <w:r w:rsidRPr="00FA31CF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3213" w:type="pct"/>
            <w:gridSpan w:val="2"/>
            <w:shd w:val="clear" w:color="auto" w:fill="auto"/>
            <w:vAlign w:val="center"/>
          </w:tcPr>
          <w:p w14:paraId="539ECA2C" w14:textId="77777777" w:rsidR="007243C4" w:rsidRPr="00FA31CF" w:rsidRDefault="007243C4" w:rsidP="007243C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243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ča</w:t>
            </w:r>
            <w:r w:rsidRPr="00FA31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ník s licencí obchodníka s CP</w:t>
            </w:r>
            <w:r w:rsidRPr="00FA31C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)</w:t>
            </w:r>
          </w:p>
        </w:tc>
        <w:tc>
          <w:tcPr>
            <w:tcW w:w="1256" w:type="pct"/>
            <w:gridSpan w:val="2"/>
            <w:shd w:val="clear" w:color="auto" w:fill="auto"/>
            <w:noWrap/>
            <w:vAlign w:val="center"/>
          </w:tcPr>
          <w:p w14:paraId="0DBEE489" w14:textId="77777777" w:rsidR="007243C4" w:rsidRPr="007243C4" w:rsidRDefault="007243C4" w:rsidP="007243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243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5 % z objemu,</w:t>
            </w:r>
          </w:p>
          <w:p w14:paraId="6F521A7B" w14:textId="77777777" w:rsidR="007243C4" w:rsidRPr="00FA31CF" w:rsidRDefault="007243C4" w:rsidP="007243C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43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ax. 500 K</w:t>
            </w:r>
            <w:r w:rsidRPr="00FA31C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</w:t>
            </w:r>
          </w:p>
        </w:tc>
      </w:tr>
      <w:tr w:rsidR="007243C4" w:rsidRPr="00C3503A" w14:paraId="77438A4B" w14:textId="77777777" w:rsidTr="000677E7">
        <w:trPr>
          <w:trHeight w:val="350"/>
          <w:jc w:val="center"/>
        </w:trPr>
        <w:tc>
          <w:tcPr>
            <w:tcW w:w="531" w:type="pct"/>
            <w:gridSpan w:val="2"/>
            <w:shd w:val="clear" w:color="auto" w:fill="auto"/>
            <w:noWrap/>
            <w:vAlign w:val="center"/>
          </w:tcPr>
          <w:p w14:paraId="0AC713F1" w14:textId="77777777" w:rsidR="007243C4" w:rsidRPr="00FA31CF" w:rsidRDefault="007243C4" w:rsidP="007243C4">
            <w:pPr>
              <w:rPr>
                <w:rFonts w:ascii="Arial" w:hAnsi="Arial" w:cs="Arial"/>
                <w:sz w:val="20"/>
                <w:szCs w:val="20"/>
              </w:rPr>
            </w:pPr>
            <w:r w:rsidRPr="00FA31CF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3213" w:type="pct"/>
            <w:gridSpan w:val="2"/>
            <w:shd w:val="clear" w:color="auto" w:fill="auto"/>
            <w:vAlign w:val="center"/>
          </w:tcPr>
          <w:p w14:paraId="1254BE40" w14:textId="77777777" w:rsidR="007243C4" w:rsidRPr="00FA31CF" w:rsidRDefault="007243C4" w:rsidP="007243C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243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věrové instituce a ostatní úč</w:t>
            </w:r>
            <w:r w:rsidRPr="00FA31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stníci</w:t>
            </w:r>
            <w:r w:rsidRPr="00FA31C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3)</w:t>
            </w:r>
          </w:p>
        </w:tc>
        <w:tc>
          <w:tcPr>
            <w:tcW w:w="1256" w:type="pct"/>
            <w:gridSpan w:val="2"/>
            <w:shd w:val="clear" w:color="auto" w:fill="auto"/>
            <w:noWrap/>
            <w:vAlign w:val="center"/>
          </w:tcPr>
          <w:p w14:paraId="58134B7B" w14:textId="77777777" w:rsidR="007243C4" w:rsidRPr="00FA31CF" w:rsidRDefault="007243C4" w:rsidP="007243C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43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2 % z objemu obchodu, max. 2000 Kč</w:t>
            </w:r>
          </w:p>
        </w:tc>
      </w:tr>
      <w:tr w:rsidR="007243C4" w:rsidRPr="00C3503A" w14:paraId="51454783" w14:textId="77777777" w:rsidTr="000677E7">
        <w:trPr>
          <w:trHeight w:val="350"/>
          <w:jc w:val="center"/>
        </w:trPr>
        <w:tc>
          <w:tcPr>
            <w:tcW w:w="531" w:type="pct"/>
            <w:gridSpan w:val="2"/>
            <w:shd w:val="clear" w:color="auto" w:fill="auto"/>
            <w:noWrap/>
            <w:vAlign w:val="center"/>
          </w:tcPr>
          <w:p w14:paraId="751D4C90" w14:textId="77777777" w:rsidR="007243C4" w:rsidRPr="00FA31CF" w:rsidRDefault="007243C4" w:rsidP="007243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pct"/>
            <w:gridSpan w:val="2"/>
            <w:shd w:val="clear" w:color="auto" w:fill="auto"/>
            <w:vAlign w:val="center"/>
          </w:tcPr>
          <w:p w14:paraId="000F311E" w14:textId="77777777" w:rsidR="007243C4" w:rsidRPr="00FA31CF" w:rsidRDefault="007243C4" w:rsidP="007243C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7243C4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Poplatek (měsíční) za užívání software přímého účastníka burzy a př</w:t>
            </w:r>
            <w:r w:rsidRPr="00FA31CF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ímé napojení na burzu RM-S</w:t>
            </w:r>
          </w:p>
        </w:tc>
        <w:tc>
          <w:tcPr>
            <w:tcW w:w="1256" w:type="pct"/>
            <w:gridSpan w:val="2"/>
            <w:shd w:val="clear" w:color="auto" w:fill="auto"/>
            <w:noWrap/>
            <w:vAlign w:val="center"/>
          </w:tcPr>
          <w:p w14:paraId="61DC08AA" w14:textId="77777777" w:rsidR="007243C4" w:rsidRPr="00FA31CF" w:rsidRDefault="007243C4" w:rsidP="007243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43C4" w:rsidRPr="00C3503A" w14:paraId="629B4E2E" w14:textId="77777777" w:rsidTr="000677E7">
        <w:trPr>
          <w:trHeight w:val="350"/>
          <w:jc w:val="center"/>
        </w:trPr>
        <w:tc>
          <w:tcPr>
            <w:tcW w:w="531" w:type="pct"/>
            <w:gridSpan w:val="2"/>
            <w:shd w:val="clear" w:color="auto" w:fill="auto"/>
            <w:noWrap/>
            <w:vAlign w:val="center"/>
          </w:tcPr>
          <w:p w14:paraId="69D54753" w14:textId="77777777" w:rsidR="007243C4" w:rsidRPr="00FA31CF" w:rsidRDefault="007243C4" w:rsidP="007243C4">
            <w:pPr>
              <w:rPr>
                <w:rFonts w:ascii="Arial" w:hAnsi="Arial" w:cs="Arial"/>
                <w:sz w:val="20"/>
                <w:szCs w:val="20"/>
              </w:rPr>
            </w:pPr>
            <w:r w:rsidRPr="00FA31CF">
              <w:rPr>
                <w:rFonts w:ascii="Arial" w:hAnsi="Arial" w:cs="Arial"/>
                <w:sz w:val="20"/>
                <w:szCs w:val="20"/>
              </w:rPr>
              <w:t>3001</w:t>
            </w:r>
          </w:p>
        </w:tc>
        <w:tc>
          <w:tcPr>
            <w:tcW w:w="3213" w:type="pct"/>
            <w:gridSpan w:val="2"/>
            <w:shd w:val="clear" w:color="auto" w:fill="auto"/>
            <w:vAlign w:val="center"/>
          </w:tcPr>
          <w:p w14:paraId="361E3A15" w14:textId="77777777" w:rsidR="007243C4" w:rsidRPr="00FA31CF" w:rsidRDefault="007243C4" w:rsidP="007243C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7243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častník s licencí obchodníka s CP (libovolný počet uživatelů)</w:t>
            </w:r>
          </w:p>
        </w:tc>
        <w:tc>
          <w:tcPr>
            <w:tcW w:w="1256" w:type="pct"/>
            <w:gridSpan w:val="2"/>
            <w:shd w:val="clear" w:color="auto" w:fill="auto"/>
            <w:noWrap/>
            <w:vAlign w:val="center"/>
          </w:tcPr>
          <w:p w14:paraId="40A705EE" w14:textId="77777777" w:rsidR="007243C4" w:rsidRPr="00FA31CF" w:rsidRDefault="007243C4" w:rsidP="007243C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43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600 Kč</w:t>
            </w:r>
          </w:p>
        </w:tc>
      </w:tr>
      <w:tr w:rsidR="007243C4" w:rsidRPr="00C3503A" w14:paraId="3FBE78F6" w14:textId="77777777" w:rsidTr="000677E7">
        <w:trPr>
          <w:trHeight w:val="350"/>
          <w:jc w:val="center"/>
        </w:trPr>
        <w:tc>
          <w:tcPr>
            <w:tcW w:w="531" w:type="pct"/>
            <w:gridSpan w:val="2"/>
            <w:shd w:val="clear" w:color="auto" w:fill="auto"/>
            <w:noWrap/>
            <w:vAlign w:val="center"/>
          </w:tcPr>
          <w:p w14:paraId="7B1328ED" w14:textId="77777777" w:rsidR="007243C4" w:rsidRPr="00FA31CF" w:rsidRDefault="007243C4" w:rsidP="007243C4">
            <w:pPr>
              <w:rPr>
                <w:rFonts w:ascii="Arial" w:hAnsi="Arial" w:cs="Arial"/>
                <w:sz w:val="20"/>
                <w:szCs w:val="20"/>
              </w:rPr>
            </w:pPr>
            <w:r w:rsidRPr="00FA31CF">
              <w:rPr>
                <w:rFonts w:ascii="Arial" w:hAnsi="Arial" w:cs="Arial"/>
                <w:sz w:val="20"/>
                <w:szCs w:val="20"/>
              </w:rPr>
              <w:t>3002</w:t>
            </w:r>
          </w:p>
        </w:tc>
        <w:tc>
          <w:tcPr>
            <w:tcW w:w="3213" w:type="pct"/>
            <w:gridSpan w:val="2"/>
            <w:shd w:val="clear" w:color="auto" w:fill="auto"/>
            <w:vAlign w:val="center"/>
          </w:tcPr>
          <w:p w14:paraId="291613B8" w14:textId="77777777" w:rsidR="007243C4" w:rsidRPr="00FA31CF" w:rsidRDefault="007243C4" w:rsidP="007243C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7243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Úvěrové instituce a ostatní účastníci burzy (jeden </w:t>
            </w:r>
            <w:r w:rsidR="00FA31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</w:t>
            </w:r>
            <w:r w:rsidRPr="007243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živatel) </w:t>
            </w:r>
          </w:p>
        </w:tc>
        <w:tc>
          <w:tcPr>
            <w:tcW w:w="1256" w:type="pct"/>
            <w:gridSpan w:val="2"/>
            <w:shd w:val="clear" w:color="auto" w:fill="auto"/>
            <w:noWrap/>
            <w:vAlign w:val="center"/>
          </w:tcPr>
          <w:p w14:paraId="4EFF4AFE" w14:textId="77777777" w:rsidR="007243C4" w:rsidRPr="007243C4" w:rsidRDefault="007243C4" w:rsidP="007243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A31C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1 </w:t>
            </w:r>
            <w:r w:rsidRPr="007243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00 Kč</w:t>
            </w:r>
          </w:p>
          <w:p w14:paraId="32ECC140" w14:textId="77777777" w:rsidR="007243C4" w:rsidRPr="00FA31CF" w:rsidRDefault="007243C4" w:rsidP="007243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43C4" w:rsidRPr="00C3503A" w14:paraId="7F44526A" w14:textId="78631AD6" w:rsidTr="000677E7">
        <w:trPr>
          <w:gridAfter w:val="1"/>
          <w:wAfter w:w="18" w:type="pct"/>
          <w:trHeight w:val="350"/>
          <w:jc w:val="center"/>
        </w:trPr>
        <w:tc>
          <w:tcPr>
            <w:tcW w:w="527" w:type="pct"/>
            <w:shd w:val="clear" w:color="auto" w:fill="auto"/>
            <w:noWrap/>
            <w:vAlign w:val="center"/>
          </w:tcPr>
          <w:p w14:paraId="09333E80" w14:textId="725021C4" w:rsidR="007243C4" w:rsidRPr="00FA31CF" w:rsidRDefault="007243C4" w:rsidP="007243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7" w:type="pct"/>
            <w:gridSpan w:val="2"/>
            <w:shd w:val="clear" w:color="auto" w:fill="auto"/>
            <w:vAlign w:val="center"/>
          </w:tcPr>
          <w:p w14:paraId="0DF172C5" w14:textId="072C5C1C" w:rsidR="007243C4" w:rsidRPr="00FA31CF" w:rsidRDefault="007243C4" w:rsidP="007243C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7243C4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Poplatky za vypořádání</w:t>
            </w:r>
          </w:p>
        </w:tc>
        <w:tc>
          <w:tcPr>
            <w:tcW w:w="1269" w:type="pct"/>
            <w:gridSpan w:val="2"/>
            <w:shd w:val="clear" w:color="auto" w:fill="auto"/>
            <w:noWrap/>
            <w:vAlign w:val="center"/>
          </w:tcPr>
          <w:p w14:paraId="02CCA0E0" w14:textId="4BD6540C" w:rsidR="007243C4" w:rsidRPr="00FA31CF" w:rsidRDefault="007243C4" w:rsidP="007243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43C4" w:rsidRPr="00C3503A" w14:paraId="5229AC18" w14:textId="169E3A95" w:rsidTr="000677E7">
        <w:trPr>
          <w:gridAfter w:val="1"/>
          <w:wAfter w:w="18" w:type="pct"/>
          <w:trHeight w:val="350"/>
          <w:jc w:val="center"/>
        </w:trPr>
        <w:tc>
          <w:tcPr>
            <w:tcW w:w="527" w:type="pct"/>
            <w:shd w:val="clear" w:color="auto" w:fill="auto"/>
            <w:noWrap/>
            <w:vAlign w:val="center"/>
          </w:tcPr>
          <w:p w14:paraId="7B1AB0AE" w14:textId="0D0972B7" w:rsidR="007243C4" w:rsidRPr="00FA31CF" w:rsidRDefault="007243C4" w:rsidP="007243C4">
            <w:pPr>
              <w:rPr>
                <w:rFonts w:ascii="Arial" w:hAnsi="Arial" w:cs="Arial"/>
                <w:sz w:val="20"/>
                <w:szCs w:val="20"/>
              </w:rPr>
            </w:pPr>
            <w:r w:rsidRPr="00FA31CF">
              <w:rPr>
                <w:rFonts w:ascii="Arial" w:hAnsi="Arial" w:cs="Arial"/>
                <w:sz w:val="20"/>
                <w:szCs w:val="20"/>
              </w:rPr>
              <w:t>4001</w:t>
            </w:r>
          </w:p>
        </w:tc>
        <w:tc>
          <w:tcPr>
            <w:tcW w:w="3187" w:type="pct"/>
            <w:gridSpan w:val="2"/>
            <w:shd w:val="clear" w:color="auto" w:fill="auto"/>
            <w:vAlign w:val="center"/>
          </w:tcPr>
          <w:p w14:paraId="49F90403" w14:textId="3BDFF7F9" w:rsidR="007243C4" w:rsidRPr="00FA31CF" w:rsidRDefault="003458ED" w:rsidP="003458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ajištění </w:t>
            </w:r>
            <w:r w:rsidR="00FE4B1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  <w:r w:rsidR="007243C4" w:rsidRPr="007243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pořádání uzavřených obchodů</w:t>
            </w:r>
            <w:r w:rsidR="007243C4" w:rsidRPr="00FA31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243C4" w:rsidRPr="007243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základě</w:t>
            </w:r>
            <w:r w:rsidR="007243C4" w:rsidRPr="00FA31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243C4" w:rsidRPr="007243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aného pokynu</w:t>
            </w:r>
            <w:r w:rsidR="007243C4" w:rsidRPr="00FA31C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4)</w:t>
            </w:r>
          </w:p>
        </w:tc>
        <w:tc>
          <w:tcPr>
            <w:tcW w:w="1269" w:type="pct"/>
            <w:gridSpan w:val="2"/>
            <w:shd w:val="clear" w:color="auto" w:fill="auto"/>
            <w:noWrap/>
            <w:vAlign w:val="center"/>
          </w:tcPr>
          <w:p w14:paraId="711BCA38" w14:textId="31048CE7" w:rsidR="007243C4" w:rsidRPr="00FA31CF" w:rsidRDefault="007243C4" w:rsidP="007243C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31C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</w:t>
            </w:r>
            <w:r w:rsidRPr="007243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 Kč</w:t>
            </w:r>
          </w:p>
        </w:tc>
      </w:tr>
      <w:tr w:rsidR="007243C4" w:rsidRPr="00C3503A" w14:paraId="1DA16239" w14:textId="77777777" w:rsidTr="003458ED">
        <w:trPr>
          <w:gridAfter w:val="1"/>
          <w:wAfter w:w="18" w:type="pct"/>
          <w:trHeight w:val="350"/>
          <w:jc w:val="center"/>
        </w:trPr>
        <w:tc>
          <w:tcPr>
            <w:tcW w:w="527" w:type="pct"/>
            <w:shd w:val="clear" w:color="auto" w:fill="auto"/>
            <w:noWrap/>
            <w:vAlign w:val="center"/>
          </w:tcPr>
          <w:p w14:paraId="23BC0856" w14:textId="77777777" w:rsidR="007243C4" w:rsidRPr="00FA31CF" w:rsidRDefault="007243C4" w:rsidP="007243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7" w:type="pct"/>
            <w:gridSpan w:val="2"/>
            <w:shd w:val="clear" w:color="auto" w:fill="auto"/>
            <w:vAlign w:val="center"/>
          </w:tcPr>
          <w:p w14:paraId="7F988921" w14:textId="5EA329B1" w:rsidR="007243C4" w:rsidRPr="00FA31CF" w:rsidRDefault="007243C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FA31CF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Poplatky za informace</w:t>
            </w:r>
            <w:r w:rsidR="009C77E4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cs-CZ"/>
              </w:rPr>
              <w:t>5</w:t>
            </w:r>
            <w:r w:rsidRPr="00FA31CF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cs-CZ"/>
              </w:rPr>
              <w:t>)</w:t>
            </w:r>
          </w:p>
        </w:tc>
        <w:tc>
          <w:tcPr>
            <w:tcW w:w="1269" w:type="pct"/>
            <w:gridSpan w:val="2"/>
            <w:shd w:val="clear" w:color="auto" w:fill="auto"/>
            <w:noWrap/>
            <w:vAlign w:val="center"/>
          </w:tcPr>
          <w:p w14:paraId="19D1B88B" w14:textId="77777777" w:rsidR="007243C4" w:rsidRPr="00FA31CF" w:rsidRDefault="007243C4" w:rsidP="007243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31CF">
              <w:rPr>
                <w:rFonts w:ascii="Arial" w:hAnsi="Arial" w:cs="Arial"/>
                <w:sz w:val="18"/>
                <w:szCs w:val="18"/>
              </w:rPr>
              <w:t>Cena bez DPH</w:t>
            </w:r>
          </w:p>
        </w:tc>
      </w:tr>
      <w:tr w:rsidR="007243C4" w:rsidRPr="00C3503A" w14:paraId="3E7681B8" w14:textId="77777777" w:rsidTr="000677E7">
        <w:trPr>
          <w:gridAfter w:val="1"/>
          <w:wAfter w:w="18" w:type="pct"/>
          <w:trHeight w:val="350"/>
          <w:jc w:val="center"/>
        </w:trPr>
        <w:tc>
          <w:tcPr>
            <w:tcW w:w="527" w:type="pct"/>
            <w:shd w:val="clear" w:color="auto" w:fill="auto"/>
            <w:noWrap/>
            <w:vAlign w:val="center"/>
          </w:tcPr>
          <w:p w14:paraId="5341E140" w14:textId="77777777" w:rsidR="007243C4" w:rsidRPr="00FA31CF" w:rsidRDefault="007243C4" w:rsidP="007243C4">
            <w:pPr>
              <w:rPr>
                <w:rFonts w:ascii="Arial" w:hAnsi="Arial" w:cs="Arial"/>
                <w:sz w:val="20"/>
                <w:szCs w:val="20"/>
              </w:rPr>
            </w:pPr>
            <w:r w:rsidRPr="00FA31CF">
              <w:rPr>
                <w:rFonts w:ascii="Arial" w:hAnsi="Arial" w:cs="Arial"/>
                <w:sz w:val="20"/>
                <w:szCs w:val="20"/>
              </w:rPr>
              <w:t>5001</w:t>
            </w:r>
          </w:p>
        </w:tc>
        <w:tc>
          <w:tcPr>
            <w:tcW w:w="3187" w:type="pct"/>
            <w:gridSpan w:val="2"/>
            <w:shd w:val="clear" w:color="auto" w:fill="auto"/>
            <w:vAlign w:val="center"/>
          </w:tcPr>
          <w:p w14:paraId="267B098C" w14:textId="25A80741" w:rsidR="007243C4" w:rsidRPr="00FA31CF" w:rsidRDefault="007243C4" w:rsidP="007243C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FA31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  <w:r w:rsidRPr="007243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ýsledky obchodování v reálném čase ke komerčním účelům</w:t>
            </w:r>
            <w:r w:rsidR="00004B2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6)</w:t>
            </w:r>
            <w:r w:rsidRPr="007243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69" w:type="pct"/>
            <w:gridSpan w:val="2"/>
            <w:shd w:val="clear" w:color="auto" w:fill="auto"/>
            <w:noWrap/>
            <w:vAlign w:val="center"/>
          </w:tcPr>
          <w:p w14:paraId="592A150D" w14:textId="77777777" w:rsidR="007243C4" w:rsidRPr="00FA31CF" w:rsidRDefault="007243C4" w:rsidP="007243C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31C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</w:t>
            </w:r>
            <w:r w:rsidRPr="007243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ena dohodou, min. 5000 Kč</w:t>
            </w:r>
            <w:r w:rsidRPr="00FA31C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7243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ěsíčně</w:t>
            </w:r>
          </w:p>
        </w:tc>
      </w:tr>
      <w:tr w:rsidR="007243C4" w:rsidRPr="00C3503A" w14:paraId="361AFF85" w14:textId="77777777" w:rsidTr="000677E7">
        <w:trPr>
          <w:gridAfter w:val="1"/>
          <w:wAfter w:w="18" w:type="pct"/>
          <w:trHeight w:val="350"/>
          <w:jc w:val="center"/>
        </w:trPr>
        <w:tc>
          <w:tcPr>
            <w:tcW w:w="527" w:type="pct"/>
            <w:shd w:val="clear" w:color="auto" w:fill="auto"/>
            <w:noWrap/>
            <w:vAlign w:val="center"/>
          </w:tcPr>
          <w:p w14:paraId="635B3C32" w14:textId="77777777" w:rsidR="007243C4" w:rsidRPr="00FA31CF" w:rsidRDefault="007243C4" w:rsidP="007243C4">
            <w:pPr>
              <w:rPr>
                <w:rFonts w:ascii="Arial" w:hAnsi="Arial" w:cs="Arial"/>
                <w:sz w:val="20"/>
                <w:szCs w:val="20"/>
              </w:rPr>
            </w:pPr>
            <w:r w:rsidRPr="00FA31CF">
              <w:rPr>
                <w:rFonts w:ascii="Arial" w:hAnsi="Arial" w:cs="Arial"/>
                <w:sz w:val="20"/>
                <w:szCs w:val="20"/>
              </w:rPr>
              <w:t>5002</w:t>
            </w:r>
          </w:p>
        </w:tc>
        <w:tc>
          <w:tcPr>
            <w:tcW w:w="3187" w:type="pct"/>
            <w:gridSpan w:val="2"/>
            <w:shd w:val="clear" w:color="auto" w:fill="auto"/>
            <w:vAlign w:val="center"/>
          </w:tcPr>
          <w:p w14:paraId="3E212786" w14:textId="77777777" w:rsidR="007243C4" w:rsidRPr="00FA31CF" w:rsidRDefault="007243C4" w:rsidP="007243C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243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stup do BBS RM-S (data ke komerčním účelům)</w:t>
            </w:r>
          </w:p>
        </w:tc>
        <w:tc>
          <w:tcPr>
            <w:tcW w:w="1269" w:type="pct"/>
            <w:gridSpan w:val="2"/>
            <w:shd w:val="clear" w:color="auto" w:fill="auto"/>
            <w:noWrap/>
            <w:vAlign w:val="center"/>
          </w:tcPr>
          <w:p w14:paraId="18F625F6" w14:textId="77777777" w:rsidR="007243C4" w:rsidRPr="00FA31CF" w:rsidRDefault="007243C4" w:rsidP="007243C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43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 000 čtvrtletně</w:t>
            </w:r>
          </w:p>
        </w:tc>
      </w:tr>
      <w:tr w:rsidR="007243C4" w:rsidRPr="00C3503A" w14:paraId="43A4A3AD" w14:textId="77777777" w:rsidTr="000677E7">
        <w:trPr>
          <w:gridAfter w:val="1"/>
          <w:wAfter w:w="18" w:type="pct"/>
          <w:trHeight w:val="350"/>
          <w:jc w:val="center"/>
        </w:trPr>
        <w:tc>
          <w:tcPr>
            <w:tcW w:w="527" w:type="pct"/>
            <w:shd w:val="clear" w:color="auto" w:fill="auto"/>
            <w:noWrap/>
            <w:vAlign w:val="center"/>
          </w:tcPr>
          <w:p w14:paraId="44C97126" w14:textId="77777777" w:rsidR="007243C4" w:rsidRPr="00FA31CF" w:rsidRDefault="007243C4" w:rsidP="007243C4">
            <w:pPr>
              <w:rPr>
                <w:rFonts w:ascii="Arial" w:hAnsi="Arial" w:cs="Arial"/>
                <w:sz w:val="20"/>
                <w:szCs w:val="20"/>
              </w:rPr>
            </w:pPr>
            <w:r w:rsidRPr="00FA31CF">
              <w:rPr>
                <w:rFonts w:ascii="Arial" w:hAnsi="Arial" w:cs="Arial"/>
                <w:sz w:val="20"/>
                <w:szCs w:val="20"/>
              </w:rPr>
              <w:t>5003</w:t>
            </w:r>
          </w:p>
        </w:tc>
        <w:tc>
          <w:tcPr>
            <w:tcW w:w="3187" w:type="pct"/>
            <w:gridSpan w:val="2"/>
            <w:shd w:val="clear" w:color="auto" w:fill="auto"/>
            <w:vAlign w:val="center"/>
          </w:tcPr>
          <w:p w14:paraId="7F06A4DA" w14:textId="77777777" w:rsidR="007243C4" w:rsidRPr="00FA31CF" w:rsidRDefault="007243C4" w:rsidP="007243C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FA31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  <w:r w:rsidRPr="007243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ýbě</w:t>
            </w:r>
            <w:r w:rsidRPr="00FA31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 dat a ostatních informací</w:t>
            </w:r>
          </w:p>
        </w:tc>
        <w:tc>
          <w:tcPr>
            <w:tcW w:w="1269" w:type="pct"/>
            <w:gridSpan w:val="2"/>
            <w:shd w:val="clear" w:color="auto" w:fill="auto"/>
            <w:noWrap/>
            <w:vAlign w:val="center"/>
          </w:tcPr>
          <w:p w14:paraId="3CEF4E89" w14:textId="77777777" w:rsidR="007243C4" w:rsidRPr="00FA31CF" w:rsidRDefault="007243C4" w:rsidP="007243C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43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ena dohodou, min. 500 Kč</w:t>
            </w:r>
          </w:p>
        </w:tc>
      </w:tr>
      <w:tr w:rsidR="007243C4" w:rsidRPr="00C3503A" w14:paraId="1E0E30E9" w14:textId="77777777" w:rsidTr="000677E7">
        <w:trPr>
          <w:gridAfter w:val="1"/>
          <w:wAfter w:w="18" w:type="pct"/>
          <w:trHeight w:val="350"/>
          <w:jc w:val="center"/>
        </w:trPr>
        <w:tc>
          <w:tcPr>
            <w:tcW w:w="527" w:type="pct"/>
            <w:shd w:val="clear" w:color="auto" w:fill="auto"/>
            <w:noWrap/>
            <w:vAlign w:val="center"/>
          </w:tcPr>
          <w:p w14:paraId="1E280FBF" w14:textId="77777777" w:rsidR="007243C4" w:rsidRPr="00FA31CF" w:rsidRDefault="007243C4" w:rsidP="007243C4">
            <w:pPr>
              <w:rPr>
                <w:rFonts w:ascii="Arial" w:hAnsi="Arial" w:cs="Arial"/>
                <w:sz w:val="20"/>
                <w:szCs w:val="20"/>
              </w:rPr>
            </w:pPr>
            <w:r w:rsidRPr="00FA31CF">
              <w:rPr>
                <w:rFonts w:ascii="Arial" w:hAnsi="Arial" w:cs="Arial"/>
                <w:sz w:val="20"/>
                <w:szCs w:val="20"/>
              </w:rPr>
              <w:t>5004</w:t>
            </w:r>
          </w:p>
        </w:tc>
        <w:tc>
          <w:tcPr>
            <w:tcW w:w="3187" w:type="pct"/>
            <w:gridSpan w:val="2"/>
            <w:shd w:val="clear" w:color="auto" w:fill="auto"/>
            <w:vAlign w:val="center"/>
          </w:tcPr>
          <w:p w14:paraId="01F0DB72" w14:textId="77777777" w:rsidR="007243C4" w:rsidRPr="00FA31CF" w:rsidRDefault="007243C4" w:rsidP="007243C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FA31CF">
              <w:rPr>
                <w:rFonts w:ascii="Arial" w:hAnsi="Arial" w:cs="Arial"/>
                <w:sz w:val="20"/>
                <w:szCs w:val="20"/>
              </w:rPr>
              <w:t>Vydání potvrzení o cenách CP, jeden ISIN</w:t>
            </w:r>
          </w:p>
        </w:tc>
        <w:tc>
          <w:tcPr>
            <w:tcW w:w="1269" w:type="pct"/>
            <w:gridSpan w:val="2"/>
            <w:shd w:val="clear" w:color="auto" w:fill="auto"/>
            <w:noWrap/>
            <w:vAlign w:val="center"/>
          </w:tcPr>
          <w:p w14:paraId="101F5BB7" w14:textId="77777777" w:rsidR="007243C4" w:rsidRPr="00FA31CF" w:rsidRDefault="007243C4" w:rsidP="007243C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43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0 Kč</w:t>
            </w:r>
          </w:p>
        </w:tc>
      </w:tr>
      <w:tr w:rsidR="007243C4" w:rsidRPr="00C3503A" w14:paraId="07C74B8B" w14:textId="77777777" w:rsidTr="000677E7">
        <w:trPr>
          <w:gridAfter w:val="1"/>
          <w:wAfter w:w="18" w:type="pct"/>
          <w:trHeight w:val="350"/>
          <w:jc w:val="center"/>
        </w:trPr>
        <w:tc>
          <w:tcPr>
            <w:tcW w:w="527" w:type="pct"/>
            <w:shd w:val="clear" w:color="auto" w:fill="auto"/>
            <w:noWrap/>
            <w:vAlign w:val="center"/>
          </w:tcPr>
          <w:p w14:paraId="21771252" w14:textId="77777777" w:rsidR="007243C4" w:rsidRPr="00FA31CF" w:rsidRDefault="007243C4" w:rsidP="007243C4">
            <w:pPr>
              <w:rPr>
                <w:rFonts w:ascii="Arial" w:hAnsi="Arial" w:cs="Arial"/>
                <w:sz w:val="20"/>
                <w:szCs w:val="20"/>
              </w:rPr>
            </w:pPr>
            <w:r w:rsidRPr="00FA31CF">
              <w:rPr>
                <w:rFonts w:ascii="Arial" w:hAnsi="Arial" w:cs="Arial"/>
                <w:sz w:val="20"/>
                <w:szCs w:val="20"/>
              </w:rPr>
              <w:t>5005</w:t>
            </w:r>
          </w:p>
        </w:tc>
        <w:tc>
          <w:tcPr>
            <w:tcW w:w="3187" w:type="pct"/>
            <w:gridSpan w:val="2"/>
            <w:shd w:val="clear" w:color="auto" w:fill="auto"/>
            <w:vAlign w:val="center"/>
          </w:tcPr>
          <w:p w14:paraId="700685B0" w14:textId="77777777" w:rsidR="007243C4" w:rsidRPr="00FA31CF" w:rsidRDefault="007243C4" w:rsidP="007243C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243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pis z účtu finančních prostředků</w:t>
            </w:r>
            <w:r w:rsidR="00B771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7243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tištěné podobě</w:t>
            </w:r>
            <w:r w:rsidRPr="00FA31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7243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20 stran včetně</w:t>
            </w:r>
          </w:p>
        </w:tc>
        <w:tc>
          <w:tcPr>
            <w:tcW w:w="1269" w:type="pct"/>
            <w:gridSpan w:val="2"/>
            <w:shd w:val="clear" w:color="auto" w:fill="auto"/>
            <w:noWrap/>
            <w:vAlign w:val="center"/>
          </w:tcPr>
          <w:p w14:paraId="4543B017" w14:textId="77777777" w:rsidR="007243C4" w:rsidRPr="007243C4" w:rsidRDefault="007243C4" w:rsidP="007243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243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 Kč</w:t>
            </w:r>
          </w:p>
          <w:p w14:paraId="50C745A2" w14:textId="77777777" w:rsidR="007243C4" w:rsidRPr="00FA31CF" w:rsidRDefault="007243C4" w:rsidP="007243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43C4" w:rsidRPr="00C3503A" w14:paraId="34545582" w14:textId="77777777" w:rsidTr="000677E7">
        <w:trPr>
          <w:gridAfter w:val="1"/>
          <w:wAfter w:w="18" w:type="pct"/>
          <w:trHeight w:val="350"/>
          <w:jc w:val="center"/>
        </w:trPr>
        <w:tc>
          <w:tcPr>
            <w:tcW w:w="527" w:type="pct"/>
            <w:shd w:val="clear" w:color="auto" w:fill="auto"/>
            <w:noWrap/>
            <w:vAlign w:val="center"/>
          </w:tcPr>
          <w:p w14:paraId="03A9D85C" w14:textId="77777777" w:rsidR="007243C4" w:rsidRPr="00FA31CF" w:rsidRDefault="007243C4" w:rsidP="007243C4">
            <w:pPr>
              <w:rPr>
                <w:rFonts w:ascii="Arial" w:hAnsi="Arial" w:cs="Arial"/>
                <w:sz w:val="20"/>
                <w:szCs w:val="20"/>
              </w:rPr>
            </w:pPr>
            <w:r w:rsidRPr="00FA31CF">
              <w:rPr>
                <w:rFonts w:ascii="Arial" w:hAnsi="Arial" w:cs="Arial"/>
                <w:sz w:val="20"/>
                <w:szCs w:val="20"/>
              </w:rPr>
              <w:t>5006</w:t>
            </w:r>
          </w:p>
        </w:tc>
        <w:tc>
          <w:tcPr>
            <w:tcW w:w="3187" w:type="pct"/>
            <w:gridSpan w:val="2"/>
            <w:shd w:val="clear" w:color="auto" w:fill="auto"/>
            <w:vAlign w:val="center"/>
          </w:tcPr>
          <w:p w14:paraId="25DDF221" w14:textId="77777777" w:rsidR="007243C4" w:rsidRPr="00FA31CF" w:rsidRDefault="007243C4" w:rsidP="007243C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243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pis z účtu finančních prostředků</w:t>
            </w:r>
            <w:r w:rsidR="00B771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7243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 tištěné podobě</w:t>
            </w:r>
            <w:r w:rsidRPr="00FA31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7243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ad 20 stran </w:t>
            </w:r>
          </w:p>
        </w:tc>
        <w:tc>
          <w:tcPr>
            <w:tcW w:w="1269" w:type="pct"/>
            <w:gridSpan w:val="2"/>
            <w:shd w:val="clear" w:color="auto" w:fill="auto"/>
            <w:noWrap/>
            <w:vAlign w:val="center"/>
          </w:tcPr>
          <w:p w14:paraId="4E9E9203" w14:textId="77777777" w:rsidR="007243C4" w:rsidRPr="00FA31CF" w:rsidRDefault="007243C4" w:rsidP="007243C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31C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</w:t>
            </w:r>
            <w:r w:rsidRPr="007243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ena dohodou, min. 100 Kč</w:t>
            </w:r>
          </w:p>
        </w:tc>
      </w:tr>
      <w:tr w:rsidR="007243C4" w:rsidRPr="00C3503A" w14:paraId="6EF90CFE" w14:textId="77777777" w:rsidTr="000677E7">
        <w:trPr>
          <w:gridAfter w:val="1"/>
          <w:wAfter w:w="18" w:type="pct"/>
          <w:trHeight w:val="350"/>
          <w:jc w:val="center"/>
        </w:trPr>
        <w:tc>
          <w:tcPr>
            <w:tcW w:w="527" w:type="pct"/>
            <w:shd w:val="clear" w:color="auto" w:fill="auto"/>
            <w:noWrap/>
            <w:vAlign w:val="center"/>
          </w:tcPr>
          <w:p w14:paraId="22611C98" w14:textId="77777777" w:rsidR="007243C4" w:rsidRPr="00FA31CF" w:rsidRDefault="007243C4" w:rsidP="007243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7" w:type="pct"/>
            <w:gridSpan w:val="2"/>
            <w:shd w:val="clear" w:color="auto" w:fill="auto"/>
            <w:vAlign w:val="center"/>
          </w:tcPr>
          <w:p w14:paraId="0292A7D3" w14:textId="77777777" w:rsidR="007243C4" w:rsidRPr="00FA31CF" w:rsidRDefault="007243C4" w:rsidP="007243C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7243C4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Poplatky za přijetí investičních nástrojů</w:t>
            </w:r>
          </w:p>
        </w:tc>
        <w:tc>
          <w:tcPr>
            <w:tcW w:w="1269" w:type="pct"/>
            <w:gridSpan w:val="2"/>
            <w:shd w:val="clear" w:color="auto" w:fill="auto"/>
            <w:noWrap/>
            <w:vAlign w:val="center"/>
          </w:tcPr>
          <w:p w14:paraId="4F3CEA65" w14:textId="77777777" w:rsidR="007243C4" w:rsidRPr="00FA31CF" w:rsidRDefault="007243C4" w:rsidP="007243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43C4" w:rsidRPr="00C3503A" w14:paraId="0BCEDC29" w14:textId="77777777" w:rsidTr="000677E7">
        <w:trPr>
          <w:gridAfter w:val="1"/>
          <w:wAfter w:w="18" w:type="pct"/>
          <w:trHeight w:val="350"/>
          <w:jc w:val="center"/>
        </w:trPr>
        <w:tc>
          <w:tcPr>
            <w:tcW w:w="527" w:type="pct"/>
            <w:shd w:val="clear" w:color="auto" w:fill="auto"/>
            <w:noWrap/>
            <w:vAlign w:val="center"/>
          </w:tcPr>
          <w:p w14:paraId="6374571F" w14:textId="77777777" w:rsidR="007243C4" w:rsidRPr="00FA31CF" w:rsidRDefault="007243C4" w:rsidP="007243C4">
            <w:pPr>
              <w:rPr>
                <w:rFonts w:ascii="Arial" w:hAnsi="Arial" w:cs="Arial"/>
                <w:sz w:val="20"/>
                <w:szCs w:val="20"/>
              </w:rPr>
            </w:pPr>
            <w:r w:rsidRPr="00FA31CF">
              <w:rPr>
                <w:rFonts w:ascii="Arial" w:hAnsi="Arial" w:cs="Arial"/>
                <w:sz w:val="20"/>
                <w:szCs w:val="20"/>
              </w:rPr>
              <w:t>6001</w:t>
            </w:r>
          </w:p>
        </w:tc>
        <w:tc>
          <w:tcPr>
            <w:tcW w:w="3187" w:type="pct"/>
            <w:gridSpan w:val="2"/>
            <w:shd w:val="clear" w:color="auto" w:fill="auto"/>
            <w:vAlign w:val="center"/>
          </w:tcPr>
          <w:p w14:paraId="013F1B01" w14:textId="77777777" w:rsidR="007243C4" w:rsidRPr="007243C4" w:rsidRDefault="007243C4" w:rsidP="00724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243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latek (jednorázový) za přijetí investičních nástrojů</w:t>
            </w:r>
          </w:p>
          <w:p w14:paraId="6CFBA790" w14:textId="77777777" w:rsidR="007243C4" w:rsidRPr="00FA31CF" w:rsidRDefault="007243C4" w:rsidP="007243C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7243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 obchodování na regulovaném trhu nebo v mnohostranném obchodním systému burzy RM-S</w:t>
            </w:r>
          </w:p>
        </w:tc>
        <w:tc>
          <w:tcPr>
            <w:tcW w:w="1269" w:type="pct"/>
            <w:gridSpan w:val="2"/>
            <w:shd w:val="clear" w:color="auto" w:fill="auto"/>
            <w:noWrap/>
            <w:vAlign w:val="center"/>
          </w:tcPr>
          <w:p w14:paraId="0D5833FB" w14:textId="77777777" w:rsidR="007243C4" w:rsidRPr="00FA31CF" w:rsidRDefault="007243C4" w:rsidP="007243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31CF">
              <w:rPr>
                <w:rFonts w:ascii="Arial" w:hAnsi="Arial" w:cs="Arial"/>
                <w:sz w:val="18"/>
                <w:szCs w:val="18"/>
              </w:rPr>
              <w:t>Zdarma</w:t>
            </w:r>
          </w:p>
        </w:tc>
      </w:tr>
      <w:tr w:rsidR="007243C4" w:rsidRPr="00C3503A" w14:paraId="2C49D8D0" w14:textId="77777777" w:rsidTr="000677E7">
        <w:trPr>
          <w:gridAfter w:val="1"/>
          <w:wAfter w:w="18" w:type="pct"/>
          <w:trHeight w:val="350"/>
          <w:jc w:val="center"/>
        </w:trPr>
        <w:tc>
          <w:tcPr>
            <w:tcW w:w="527" w:type="pct"/>
            <w:shd w:val="clear" w:color="auto" w:fill="auto"/>
            <w:noWrap/>
            <w:vAlign w:val="center"/>
          </w:tcPr>
          <w:p w14:paraId="19E0B84F" w14:textId="77777777" w:rsidR="007243C4" w:rsidRPr="00FA31CF" w:rsidRDefault="007243C4" w:rsidP="007243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7" w:type="pct"/>
            <w:gridSpan w:val="2"/>
            <w:shd w:val="clear" w:color="auto" w:fill="auto"/>
            <w:vAlign w:val="center"/>
          </w:tcPr>
          <w:p w14:paraId="5D0B7701" w14:textId="77777777" w:rsidR="007243C4" w:rsidRPr="00FA31CF" w:rsidRDefault="007243C4" w:rsidP="007243C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FA31CF">
              <w:rPr>
                <w:rFonts w:ascii="Arial" w:hAnsi="Arial" w:cs="Arial"/>
                <w:b/>
                <w:sz w:val="18"/>
                <w:szCs w:val="18"/>
              </w:rPr>
              <w:t>Poplatky za ostatní služby burzy RM-S</w:t>
            </w:r>
          </w:p>
        </w:tc>
        <w:tc>
          <w:tcPr>
            <w:tcW w:w="1269" w:type="pct"/>
            <w:gridSpan w:val="2"/>
            <w:shd w:val="clear" w:color="auto" w:fill="auto"/>
            <w:noWrap/>
            <w:vAlign w:val="center"/>
          </w:tcPr>
          <w:p w14:paraId="1BE14612" w14:textId="77777777" w:rsidR="007243C4" w:rsidRPr="00FA31CF" w:rsidRDefault="007243C4" w:rsidP="007243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43C4" w:rsidRPr="00C3503A" w14:paraId="079DD995" w14:textId="77777777" w:rsidTr="000677E7">
        <w:trPr>
          <w:gridAfter w:val="1"/>
          <w:wAfter w:w="18" w:type="pct"/>
          <w:trHeight w:val="350"/>
          <w:jc w:val="center"/>
        </w:trPr>
        <w:tc>
          <w:tcPr>
            <w:tcW w:w="527" w:type="pct"/>
            <w:shd w:val="clear" w:color="auto" w:fill="auto"/>
            <w:noWrap/>
            <w:vAlign w:val="center"/>
          </w:tcPr>
          <w:p w14:paraId="280F66DA" w14:textId="77777777" w:rsidR="007243C4" w:rsidRPr="00FA31CF" w:rsidRDefault="007243C4" w:rsidP="007243C4">
            <w:pPr>
              <w:rPr>
                <w:rFonts w:ascii="Arial" w:hAnsi="Arial" w:cs="Arial"/>
                <w:sz w:val="20"/>
                <w:szCs w:val="20"/>
              </w:rPr>
            </w:pPr>
            <w:r w:rsidRPr="00FA31CF">
              <w:rPr>
                <w:rFonts w:ascii="Arial" w:hAnsi="Arial" w:cs="Arial"/>
                <w:sz w:val="20"/>
                <w:szCs w:val="20"/>
              </w:rPr>
              <w:t>7001</w:t>
            </w:r>
          </w:p>
        </w:tc>
        <w:tc>
          <w:tcPr>
            <w:tcW w:w="3187" w:type="pct"/>
            <w:gridSpan w:val="2"/>
            <w:shd w:val="clear" w:color="auto" w:fill="auto"/>
            <w:vAlign w:val="center"/>
          </w:tcPr>
          <w:p w14:paraId="71E97104" w14:textId="7B2FD82C" w:rsidR="007243C4" w:rsidRPr="00FA31CF" w:rsidRDefault="007243C4" w:rsidP="00FA31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31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</w:t>
            </w:r>
            <w:r w:rsidRPr="007243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ková bonifikace zůstatku na Jumbo úč</w:t>
            </w:r>
            <w:r w:rsidRPr="00FA31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u</w:t>
            </w:r>
          </w:p>
        </w:tc>
        <w:tc>
          <w:tcPr>
            <w:tcW w:w="1269" w:type="pct"/>
            <w:gridSpan w:val="2"/>
            <w:shd w:val="clear" w:color="auto" w:fill="auto"/>
            <w:noWrap/>
            <w:vAlign w:val="center"/>
          </w:tcPr>
          <w:p w14:paraId="23A18CA8" w14:textId="77777777" w:rsidR="007243C4" w:rsidRPr="00FA31CF" w:rsidRDefault="007243C4" w:rsidP="007243C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31CF">
              <w:rPr>
                <w:rFonts w:ascii="Arial" w:hAnsi="Arial" w:cs="Arial"/>
                <w:sz w:val="18"/>
                <w:szCs w:val="18"/>
              </w:rPr>
              <w:t xml:space="preserve">0,0 % </w:t>
            </w:r>
            <w:proofErr w:type="spellStart"/>
            <w:proofErr w:type="gramStart"/>
            <w:r w:rsidRPr="00FA31CF">
              <w:rPr>
                <w:rFonts w:ascii="Arial" w:hAnsi="Arial" w:cs="Arial"/>
                <w:sz w:val="18"/>
                <w:szCs w:val="18"/>
              </w:rPr>
              <w:t>p.a</w:t>
            </w:r>
            <w:proofErr w:type="spellEnd"/>
            <w:r w:rsidRPr="00FA31CF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</w:tr>
      <w:tr w:rsidR="007243C4" w:rsidRPr="00C3503A" w14:paraId="5BF9EE00" w14:textId="77777777" w:rsidTr="003458ED">
        <w:trPr>
          <w:gridAfter w:val="1"/>
          <w:wAfter w:w="18" w:type="pct"/>
          <w:trHeight w:val="350"/>
          <w:jc w:val="center"/>
        </w:trPr>
        <w:tc>
          <w:tcPr>
            <w:tcW w:w="527" w:type="pct"/>
            <w:shd w:val="clear" w:color="auto" w:fill="auto"/>
            <w:noWrap/>
            <w:vAlign w:val="center"/>
          </w:tcPr>
          <w:p w14:paraId="4DB0E6B8" w14:textId="77777777" w:rsidR="007243C4" w:rsidRPr="00FA31CF" w:rsidRDefault="007243C4" w:rsidP="007243C4">
            <w:pPr>
              <w:rPr>
                <w:rFonts w:ascii="Arial" w:hAnsi="Arial" w:cs="Arial"/>
                <w:sz w:val="20"/>
                <w:szCs w:val="20"/>
              </w:rPr>
            </w:pPr>
            <w:r w:rsidRPr="00FA31CF">
              <w:rPr>
                <w:rFonts w:ascii="Arial" w:hAnsi="Arial" w:cs="Arial"/>
                <w:sz w:val="20"/>
                <w:szCs w:val="20"/>
              </w:rPr>
              <w:t>7002</w:t>
            </w:r>
          </w:p>
        </w:tc>
        <w:tc>
          <w:tcPr>
            <w:tcW w:w="3187" w:type="pct"/>
            <w:gridSpan w:val="2"/>
            <w:shd w:val="clear" w:color="auto" w:fill="auto"/>
            <w:vAlign w:val="center"/>
          </w:tcPr>
          <w:p w14:paraId="16900686" w14:textId="425E34E3" w:rsidR="007243C4" w:rsidRPr="00FA31CF" w:rsidRDefault="007243C4" w:rsidP="00004B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31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r w:rsidRPr="007243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ministrace zůstatku na Jumbo </w:t>
            </w:r>
            <w:r w:rsidR="00004B2E" w:rsidRPr="007243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čtu</w:t>
            </w:r>
            <w:r w:rsidR="00004B2E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7</w:t>
            </w:r>
            <w:r w:rsidRPr="00FA31C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)</w:t>
            </w:r>
          </w:p>
        </w:tc>
        <w:tc>
          <w:tcPr>
            <w:tcW w:w="1269" w:type="pct"/>
            <w:gridSpan w:val="2"/>
            <w:shd w:val="clear" w:color="auto" w:fill="auto"/>
            <w:noWrap/>
            <w:vAlign w:val="center"/>
          </w:tcPr>
          <w:p w14:paraId="2E5708D0" w14:textId="331FD0EA" w:rsidR="007243C4" w:rsidRPr="00FA31CF" w:rsidRDefault="004149F1" w:rsidP="007243C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</w:t>
            </w:r>
            <w:r w:rsidR="007243C4" w:rsidRPr="007243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0 Kč</w:t>
            </w:r>
            <w:r w:rsidR="007243C4" w:rsidRPr="00FA31C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7243C4" w:rsidRPr="007243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ěsíčně</w:t>
            </w:r>
          </w:p>
        </w:tc>
      </w:tr>
      <w:tr w:rsidR="00B77198" w:rsidRPr="00C3503A" w14:paraId="034A4BBE" w14:textId="77777777" w:rsidTr="000677E7">
        <w:trPr>
          <w:gridAfter w:val="1"/>
          <w:wAfter w:w="18" w:type="pct"/>
          <w:trHeight w:val="350"/>
          <w:jc w:val="center"/>
        </w:trPr>
        <w:tc>
          <w:tcPr>
            <w:tcW w:w="527" w:type="pct"/>
            <w:shd w:val="clear" w:color="auto" w:fill="auto"/>
            <w:noWrap/>
            <w:vAlign w:val="center"/>
          </w:tcPr>
          <w:p w14:paraId="1E2C590F" w14:textId="77777777" w:rsidR="00B77198" w:rsidRPr="00FA31CF" w:rsidRDefault="00B77198" w:rsidP="007243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3</w:t>
            </w:r>
          </w:p>
        </w:tc>
        <w:tc>
          <w:tcPr>
            <w:tcW w:w="3187" w:type="pct"/>
            <w:gridSpan w:val="2"/>
            <w:shd w:val="clear" w:color="auto" w:fill="auto"/>
            <w:vAlign w:val="center"/>
          </w:tcPr>
          <w:p w14:paraId="26614CDF" w14:textId="54B33075" w:rsidR="00B77198" w:rsidRPr="00B77198" w:rsidRDefault="00B77198" w:rsidP="00366C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677E7">
              <w:rPr>
                <w:rFonts w:ascii="Arial" w:hAnsi="Arial" w:cs="Arial"/>
                <w:sz w:val="20"/>
                <w:szCs w:val="20"/>
              </w:rPr>
              <w:t xml:space="preserve">Školení </w:t>
            </w:r>
            <w:r w:rsidR="00EA47A9" w:rsidRPr="000677E7">
              <w:rPr>
                <w:rFonts w:ascii="Arial" w:hAnsi="Arial" w:cs="Arial"/>
                <w:sz w:val="20"/>
                <w:szCs w:val="20"/>
              </w:rPr>
              <w:t xml:space="preserve">k užívání software účastníka </w:t>
            </w:r>
            <w:r w:rsidR="00EA47A9" w:rsidRPr="00C66D17">
              <w:rPr>
                <w:rFonts w:ascii="Arial" w:hAnsi="Arial" w:cs="Arial"/>
                <w:sz w:val="20"/>
                <w:szCs w:val="20"/>
              </w:rPr>
              <w:t>České</w:t>
            </w:r>
            <w:r w:rsidR="00EA47A9">
              <w:rPr>
                <w:rFonts w:ascii="Arial" w:hAnsi="Arial" w:cs="Arial"/>
                <w:sz w:val="20"/>
                <w:szCs w:val="20"/>
              </w:rPr>
              <w:t xml:space="preserve"> burzy </w:t>
            </w:r>
          </w:p>
        </w:tc>
        <w:tc>
          <w:tcPr>
            <w:tcW w:w="1269" w:type="pct"/>
            <w:gridSpan w:val="2"/>
            <w:shd w:val="clear" w:color="auto" w:fill="auto"/>
            <w:noWrap/>
            <w:vAlign w:val="center"/>
          </w:tcPr>
          <w:p w14:paraId="7DCED83B" w14:textId="77777777" w:rsidR="00B77198" w:rsidRPr="007243C4" w:rsidRDefault="00B77198" w:rsidP="007243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00</w:t>
            </w:r>
            <w:r w:rsidR="00EA47A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č</w:t>
            </w:r>
          </w:p>
        </w:tc>
      </w:tr>
    </w:tbl>
    <w:p w14:paraId="544878B0" w14:textId="77777777" w:rsidR="007A45F9" w:rsidRDefault="007A45F9" w:rsidP="007A45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B4AC869" w14:textId="77777777" w:rsidR="007A45F9" w:rsidRDefault="007A45F9" w:rsidP="007A45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EF75821" w14:textId="77777777" w:rsidR="007243C4" w:rsidRDefault="007243C4" w:rsidP="007A45F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7243C4">
        <w:rPr>
          <w:rFonts w:ascii="Arial" w:hAnsi="Arial" w:cs="Arial"/>
          <w:b/>
          <w:sz w:val="18"/>
          <w:szCs w:val="18"/>
        </w:rPr>
        <w:t>Poznámky k jednotlivým položkám</w:t>
      </w:r>
    </w:p>
    <w:p w14:paraId="71FCF115" w14:textId="77777777" w:rsidR="007243C4" w:rsidRPr="007243C4" w:rsidRDefault="007243C4" w:rsidP="007A45F9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  <w:r>
        <w:rPr>
          <w:rFonts w:ascii="Arial" w:hAnsi="Arial" w:cs="Arial"/>
          <w:b/>
          <w:sz w:val="18"/>
          <w:szCs w:val="18"/>
        </w:rPr>
        <w:tab/>
      </w:r>
    </w:p>
    <w:tbl>
      <w:tblPr>
        <w:tblW w:w="43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001"/>
        <w:gridCol w:w="8480"/>
      </w:tblGrid>
      <w:tr w:rsidR="007243C4" w:rsidRPr="00C3503A" w14:paraId="172D32FA" w14:textId="77777777" w:rsidTr="007243C4">
        <w:trPr>
          <w:trHeight w:val="350"/>
          <w:jc w:val="center"/>
        </w:trPr>
        <w:tc>
          <w:tcPr>
            <w:tcW w:w="528" w:type="pct"/>
            <w:shd w:val="clear" w:color="auto" w:fill="auto"/>
            <w:noWrap/>
            <w:vAlign w:val="center"/>
          </w:tcPr>
          <w:p w14:paraId="0FB99FA7" w14:textId="77777777" w:rsidR="007243C4" w:rsidRPr="007243C4" w:rsidRDefault="007243C4" w:rsidP="007243C4">
            <w:pPr>
              <w:rPr>
                <w:rFonts w:ascii="Arial" w:hAnsi="Arial" w:cs="Arial"/>
                <w:sz w:val="20"/>
                <w:szCs w:val="20"/>
              </w:rPr>
            </w:pPr>
            <w:r w:rsidRPr="007243C4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4472" w:type="pct"/>
            <w:shd w:val="clear" w:color="auto" w:fill="auto"/>
            <w:vAlign w:val="center"/>
          </w:tcPr>
          <w:p w14:paraId="5F2E883B" w14:textId="77777777" w:rsidR="007243C4" w:rsidRPr="007243C4" w:rsidRDefault="007243C4" w:rsidP="007243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7243C4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Vztahuje se na všechny typy aukčních a přímých obchodů. U přímých obchodů bez finančního vypořádání na RM-S hradí poplatek kupující i za prodávajícího.</w:t>
            </w:r>
          </w:p>
        </w:tc>
      </w:tr>
      <w:tr w:rsidR="007243C4" w:rsidRPr="00C3503A" w14:paraId="0DBEDF85" w14:textId="77777777" w:rsidTr="007243C4">
        <w:trPr>
          <w:trHeight w:val="350"/>
          <w:jc w:val="center"/>
        </w:trPr>
        <w:tc>
          <w:tcPr>
            <w:tcW w:w="528" w:type="pct"/>
            <w:shd w:val="clear" w:color="auto" w:fill="auto"/>
            <w:noWrap/>
            <w:vAlign w:val="center"/>
          </w:tcPr>
          <w:p w14:paraId="3C0957BE" w14:textId="77777777" w:rsidR="007243C4" w:rsidRPr="007243C4" w:rsidRDefault="007243C4" w:rsidP="007243C4">
            <w:pPr>
              <w:rPr>
                <w:rFonts w:ascii="Arial" w:hAnsi="Arial" w:cs="Arial"/>
                <w:sz w:val="20"/>
                <w:szCs w:val="20"/>
              </w:rPr>
            </w:pPr>
            <w:r w:rsidRPr="007243C4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4472" w:type="pct"/>
            <w:shd w:val="clear" w:color="auto" w:fill="auto"/>
            <w:vAlign w:val="center"/>
          </w:tcPr>
          <w:p w14:paraId="4D77F355" w14:textId="77777777" w:rsidR="007243C4" w:rsidRPr="007243C4" w:rsidRDefault="007243C4" w:rsidP="007243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7243C4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Představenstvo České burzy může rozhodnout o přidělení sazby 2002 i pro emise, kde účastník nevykonává činnost tvůrce trhu. </w:t>
            </w:r>
          </w:p>
        </w:tc>
      </w:tr>
      <w:tr w:rsidR="007243C4" w:rsidRPr="00C3503A" w14:paraId="16736AA5" w14:textId="77777777" w:rsidTr="007243C4">
        <w:trPr>
          <w:trHeight w:val="350"/>
          <w:jc w:val="center"/>
        </w:trPr>
        <w:tc>
          <w:tcPr>
            <w:tcW w:w="528" w:type="pct"/>
            <w:shd w:val="clear" w:color="auto" w:fill="auto"/>
            <w:noWrap/>
            <w:vAlign w:val="center"/>
          </w:tcPr>
          <w:p w14:paraId="6E91AA69" w14:textId="77777777" w:rsidR="007243C4" w:rsidRPr="007243C4" w:rsidRDefault="007243C4" w:rsidP="007243C4">
            <w:pPr>
              <w:rPr>
                <w:rFonts w:ascii="Arial" w:hAnsi="Arial" w:cs="Arial"/>
                <w:sz w:val="20"/>
                <w:szCs w:val="20"/>
              </w:rPr>
            </w:pPr>
            <w:r w:rsidRPr="007243C4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4472" w:type="pct"/>
            <w:shd w:val="clear" w:color="auto" w:fill="auto"/>
            <w:vAlign w:val="center"/>
          </w:tcPr>
          <w:p w14:paraId="654367B7" w14:textId="77777777" w:rsidR="007243C4" w:rsidRPr="007243C4" w:rsidRDefault="007243C4" w:rsidP="007243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7243C4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U položek 2002 až 2004 se maximální poplatek vztahu</w:t>
            </w:r>
          </w:p>
          <w:p w14:paraId="65EED522" w14:textId="77777777" w:rsidR="007243C4" w:rsidRPr="007243C4" w:rsidRDefault="007243C4" w:rsidP="007243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</w:pPr>
            <w:r w:rsidRPr="007243C4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je k součtu objemu všech jednotlivých obchodů v rámci jednoho podaného pokynu. </w:t>
            </w:r>
          </w:p>
        </w:tc>
      </w:tr>
      <w:tr w:rsidR="007243C4" w:rsidRPr="00C3503A" w14:paraId="451D3306" w14:textId="25B907A1" w:rsidTr="007243C4">
        <w:trPr>
          <w:trHeight w:val="350"/>
          <w:jc w:val="center"/>
        </w:trPr>
        <w:tc>
          <w:tcPr>
            <w:tcW w:w="528" w:type="pct"/>
            <w:shd w:val="clear" w:color="auto" w:fill="auto"/>
            <w:noWrap/>
            <w:vAlign w:val="center"/>
          </w:tcPr>
          <w:p w14:paraId="64CF07FE" w14:textId="75985268" w:rsidR="007243C4" w:rsidRPr="007243C4" w:rsidRDefault="007243C4" w:rsidP="007243C4">
            <w:pPr>
              <w:rPr>
                <w:rFonts w:ascii="Arial" w:hAnsi="Arial" w:cs="Arial"/>
                <w:sz w:val="20"/>
                <w:szCs w:val="20"/>
              </w:rPr>
            </w:pPr>
            <w:r w:rsidRPr="007243C4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4472" w:type="pct"/>
            <w:shd w:val="clear" w:color="auto" w:fill="auto"/>
            <w:vAlign w:val="center"/>
          </w:tcPr>
          <w:p w14:paraId="7572831F" w14:textId="6F9E448F" w:rsidR="007243C4" w:rsidRPr="007243C4" w:rsidRDefault="007243C4" w:rsidP="007243C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7243C4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U položky 4001 hradí účastník cenu za službu pouze jednou za všechny jednotlivé obchody v rámci jednoho podaného pokynu.</w:t>
            </w:r>
          </w:p>
        </w:tc>
      </w:tr>
      <w:tr w:rsidR="007243C4" w:rsidRPr="00C3503A" w14:paraId="3FC85244" w14:textId="77777777" w:rsidTr="007243C4">
        <w:trPr>
          <w:trHeight w:val="350"/>
          <w:jc w:val="center"/>
        </w:trPr>
        <w:tc>
          <w:tcPr>
            <w:tcW w:w="528" w:type="pct"/>
            <w:shd w:val="clear" w:color="auto" w:fill="auto"/>
            <w:noWrap/>
            <w:vAlign w:val="center"/>
          </w:tcPr>
          <w:p w14:paraId="0C3B4347" w14:textId="22116905" w:rsidR="007243C4" w:rsidRPr="007243C4" w:rsidRDefault="007243C4" w:rsidP="007243C4">
            <w:pPr>
              <w:rPr>
                <w:rFonts w:ascii="Arial" w:hAnsi="Arial" w:cs="Arial"/>
                <w:sz w:val="20"/>
                <w:szCs w:val="20"/>
              </w:rPr>
            </w:pPr>
            <w:r w:rsidRPr="007243C4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4472" w:type="pct"/>
            <w:shd w:val="clear" w:color="auto" w:fill="auto"/>
            <w:vAlign w:val="center"/>
          </w:tcPr>
          <w:p w14:paraId="5890A2F4" w14:textId="77777777" w:rsidR="007243C4" w:rsidRPr="007243C4" w:rsidRDefault="007243C4" w:rsidP="007243C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7243C4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Položky 5001 až 5005 podléhají dani z přidané hodnoty a jsou uvedeny bez DPH. Ostatní položky ceníku burzovních služeb jsou od DPH osvobozeny.</w:t>
            </w:r>
          </w:p>
        </w:tc>
      </w:tr>
      <w:tr w:rsidR="00004B2E" w:rsidRPr="00C3503A" w14:paraId="5AB47D6F" w14:textId="77777777" w:rsidTr="007243C4">
        <w:trPr>
          <w:trHeight w:val="350"/>
          <w:jc w:val="center"/>
        </w:trPr>
        <w:tc>
          <w:tcPr>
            <w:tcW w:w="528" w:type="pct"/>
            <w:shd w:val="clear" w:color="auto" w:fill="auto"/>
            <w:noWrap/>
            <w:vAlign w:val="center"/>
          </w:tcPr>
          <w:p w14:paraId="23CBE0A8" w14:textId="136F088F" w:rsidR="00004B2E" w:rsidRPr="007243C4" w:rsidRDefault="00004B2E" w:rsidP="007243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4472" w:type="pct"/>
            <w:shd w:val="clear" w:color="auto" w:fill="auto"/>
            <w:vAlign w:val="center"/>
          </w:tcPr>
          <w:p w14:paraId="5F765C01" w14:textId="31D6F670" w:rsidR="00004B2E" w:rsidRPr="007243C4" w:rsidRDefault="00004B2E" w:rsidP="00004B2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V souladu s čl. 9 odst. 2 nařízení Komise v přenesené pravomoci (EU) č. 2017/567 RM-S rozhodl, že údaje o trh</w:t>
            </w:r>
            <w:r w:rsidRPr="00004B2E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u </w:t>
            </w:r>
            <w:r w:rsidRPr="00150A1A">
              <w:rPr>
                <w:rFonts w:ascii="Arial" w:hAnsi="Arial" w:cs="Arial"/>
                <w:i/>
                <w:sz w:val="20"/>
                <w:szCs w:val="20"/>
              </w:rPr>
              <w:t xml:space="preserve">nezpřístupní podle uživatele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jelikož </w:t>
            </w:r>
            <w:r w:rsidRPr="00150A1A">
              <w:rPr>
                <w:rFonts w:ascii="Arial" w:hAnsi="Arial" w:cs="Arial"/>
                <w:i/>
                <w:sz w:val="20"/>
                <w:szCs w:val="20"/>
              </w:rPr>
              <w:t xml:space="preserve">účtování poplatků podle uživatele vzhledem k objemu a rozsahu údajů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ení </w:t>
            </w:r>
            <w:r w:rsidRPr="00150A1A">
              <w:rPr>
                <w:rFonts w:ascii="Arial" w:hAnsi="Arial" w:cs="Arial"/>
                <w:i/>
                <w:sz w:val="20"/>
                <w:szCs w:val="20"/>
              </w:rPr>
              <w:t>úměrné nákladům na zpřístupnění těchto údajů.</w:t>
            </w:r>
          </w:p>
        </w:tc>
      </w:tr>
      <w:tr w:rsidR="007243C4" w:rsidRPr="00C3503A" w14:paraId="1ED14F51" w14:textId="77777777" w:rsidTr="007243C4">
        <w:trPr>
          <w:trHeight w:val="350"/>
          <w:jc w:val="center"/>
        </w:trPr>
        <w:tc>
          <w:tcPr>
            <w:tcW w:w="528" w:type="pct"/>
            <w:shd w:val="clear" w:color="auto" w:fill="auto"/>
            <w:noWrap/>
            <w:vAlign w:val="center"/>
          </w:tcPr>
          <w:p w14:paraId="0308DC90" w14:textId="669E82CA" w:rsidR="007243C4" w:rsidRPr="007243C4" w:rsidRDefault="00004B2E" w:rsidP="007243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7243C4" w:rsidRPr="007243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72" w:type="pct"/>
            <w:shd w:val="clear" w:color="auto" w:fill="auto"/>
            <w:vAlign w:val="center"/>
          </w:tcPr>
          <w:p w14:paraId="06023C55" w14:textId="72F3700A" w:rsidR="007243C4" w:rsidRPr="007243C4" w:rsidRDefault="007243C4" w:rsidP="00FE2DC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7243C4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Částka se sráží </w:t>
            </w:r>
            <w:r w:rsidRPr="00C66D17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z podúčtu běžného zákazníka nebo účastníka na JUMBO účtu</w:t>
            </w:r>
            <w:r w:rsidRPr="007243C4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 jen do výše kladného zůstatku. Ředitel České burzy vyhlašuje v rámci podpory obchodování slevu ve výši 145 Kč z ceny služby. Sleva je pro běžné zákazníky a účastníky, kteří za uplynulých 730 dnů ode dne, ve kterém je cena za administraci stržena, realizovali obchod. </w:t>
            </w:r>
          </w:p>
        </w:tc>
      </w:tr>
    </w:tbl>
    <w:p w14:paraId="5EDC9701" w14:textId="77777777" w:rsidR="007243C4" w:rsidRPr="007243C4" w:rsidRDefault="007243C4" w:rsidP="007A45F9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cs-CZ"/>
        </w:rPr>
      </w:pPr>
    </w:p>
    <w:sectPr w:rsidR="007243C4" w:rsidRPr="007243C4" w:rsidSect="007243C4">
      <w:headerReference w:type="default" r:id="rId9"/>
      <w:headerReference w:type="first" r:id="rId10"/>
      <w:pgSz w:w="11906" w:h="16838"/>
      <w:pgMar w:top="1417" w:right="566" w:bottom="141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88363" w14:textId="77777777" w:rsidR="0090520A" w:rsidRDefault="0090520A" w:rsidP="0090520A">
      <w:pPr>
        <w:spacing w:after="0" w:line="240" w:lineRule="auto"/>
      </w:pPr>
      <w:r>
        <w:separator/>
      </w:r>
    </w:p>
  </w:endnote>
  <w:endnote w:type="continuationSeparator" w:id="0">
    <w:p w14:paraId="5A4D1121" w14:textId="77777777" w:rsidR="0090520A" w:rsidRDefault="0090520A" w:rsidP="0090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1BA26" w14:textId="77777777" w:rsidR="0090520A" w:rsidRDefault="0090520A" w:rsidP="0090520A">
      <w:pPr>
        <w:spacing w:after="0" w:line="240" w:lineRule="auto"/>
      </w:pPr>
      <w:r>
        <w:separator/>
      </w:r>
    </w:p>
  </w:footnote>
  <w:footnote w:type="continuationSeparator" w:id="0">
    <w:p w14:paraId="77AB4EB8" w14:textId="77777777" w:rsidR="0090520A" w:rsidRDefault="0090520A" w:rsidP="0090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71C96" w14:textId="77777777" w:rsidR="0090520A" w:rsidRDefault="0090520A" w:rsidP="0090520A">
    <w:pPr>
      <w:pStyle w:val="Zhlav"/>
      <w:ind w:left="2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D9420" w14:textId="77040EA9" w:rsidR="007243C4" w:rsidRPr="00C3503A" w:rsidRDefault="007243C4" w:rsidP="007243C4">
    <w:pPr>
      <w:pStyle w:val="Bezmezer"/>
      <w:ind w:left="709" w:right="851"/>
    </w:pPr>
    <w:r w:rsidRPr="000677E7">
      <w:t>RM-SYSTÉM, česká burza cenných papírů a.s.</w:t>
    </w:r>
    <w:r w:rsidRPr="000677E7">
      <w:tab/>
    </w:r>
    <w:r w:rsidRPr="000677E7">
      <w:tab/>
    </w:r>
    <w:r w:rsidRPr="000677E7">
      <w:tab/>
      <w:t xml:space="preserve">         Příloha k rozhodnutí ředitele č. </w:t>
    </w:r>
    <w:r w:rsidR="00E55D81">
      <w:t>0</w:t>
    </w:r>
    <w:r w:rsidR="00E21226">
      <w:t>12</w:t>
    </w:r>
  </w:p>
  <w:p w14:paraId="07288770" w14:textId="77777777" w:rsidR="007243C4" w:rsidRDefault="007243C4">
    <w:pPr>
      <w:pStyle w:val="Zhlav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stelecka Kamila">
    <w15:presenceInfo w15:providerId="None" w15:userId="Kostelecka Kami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20A"/>
    <w:rsid w:val="00004B2E"/>
    <w:rsid w:val="000677E7"/>
    <w:rsid w:val="00150A1A"/>
    <w:rsid w:val="00186DAF"/>
    <w:rsid w:val="00323CB2"/>
    <w:rsid w:val="003458ED"/>
    <w:rsid w:val="00366C49"/>
    <w:rsid w:val="003C4394"/>
    <w:rsid w:val="004149F1"/>
    <w:rsid w:val="00462B72"/>
    <w:rsid w:val="004E5E53"/>
    <w:rsid w:val="0065454D"/>
    <w:rsid w:val="006A4C16"/>
    <w:rsid w:val="006F7F9A"/>
    <w:rsid w:val="0070216E"/>
    <w:rsid w:val="007243C4"/>
    <w:rsid w:val="007A45F9"/>
    <w:rsid w:val="008D4CED"/>
    <w:rsid w:val="0090520A"/>
    <w:rsid w:val="009C77E4"/>
    <w:rsid w:val="00A172B6"/>
    <w:rsid w:val="00A764E4"/>
    <w:rsid w:val="00AE4549"/>
    <w:rsid w:val="00B77198"/>
    <w:rsid w:val="00C66D17"/>
    <w:rsid w:val="00E21226"/>
    <w:rsid w:val="00E45746"/>
    <w:rsid w:val="00E55D81"/>
    <w:rsid w:val="00EA47A9"/>
    <w:rsid w:val="00FA31CF"/>
    <w:rsid w:val="00FA72C8"/>
    <w:rsid w:val="00FE2DC0"/>
    <w:rsid w:val="00FE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1C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20A"/>
  </w:style>
  <w:style w:type="paragraph" w:styleId="Zpat">
    <w:name w:val="footer"/>
    <w:basedOn w:val="Normln"/>
    <w:link w:val="ZpatChar"/>
    <w:uiPriority w:val="99"/>
    <w:unhideWhenUsed/>
    <w:rsid w:val="0090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20A"/>
  </w:style>
  <w:style w:type="paragraph" w:styleId="Bezmezer">
    <w:name w:val="No Spacing"/>
    <w:uiPriority w:val="1"/>
    <w:qFormat/>
    <w:rsid w:val="00905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C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F7F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7F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7F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F9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20A"/>
  </w:style>
  <w:style w:type="paragraph" w:styleId="Zpat">
    <w:name w:val="footer"/>
    <w:basedOn w:val="Normln"/>
    <w:link w:val="ZpatChar"/>
    <w:uiPriority w:val="99"/>
    <w:unhideWhenUsed/>
    <w:rsid w:val="0090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20A"/>
  </w:style>
  <w:style w:type="paragraph" w:styleId="Bezmezer">
    <w:name w:val="No Spacing"/>
    <w:uiPriority w:val="1"/>
    <w:qFormat/>
    <w:rsid w:val="00905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C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F7F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7F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7F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F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3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427E-2270-4009-8918-4FE41212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a Josef</dc:creator>
  <cp:lastModifiedBy>Ullmann Jan</cp:lastModifiedBy>
  <cp:revision>4</cp:revision>
  <cp:lastPrinted>2016-04-20T12:42:00Z</cp:lastPrinted>
  <dcterms:created xsi:type="dcterms:W3CDTF">2018-07-03T11:31:00Z</dcterms:created>
  <dcterms:modified xsi:type="dcterms:W3CDTF">2018-07-09T08:49:00Z</dcterms:modified>
</cp:coreProperties>
</file>